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C843" w14:textId="77777777"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 w:rsidR="008A697E">
        <w:rPr>
          <w:rFonts w:cs="Times New Roman"/>
          <w:b/>
          <w:sz w:val="24"/>
          <w:szCs w:val="24"/>
        </w:rPr>
        <w:t>____</w:t>
      </w:r>
    </w:p>
    <w:p w14:paraId="72CB78B2" w14:textId="77777777" w:rsidR="00E2000C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</w:t>
      </w:r>
      <w:r w:rsidR="005A7246" w:rsidRPr="009F71D1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14:paraId="02E23403" w14:textId="77777777" w:rsidR="0040613F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 w:rsidR="00C049EE"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 w:rsidR="00722493">
        <w:rPr>
          <w:rFonts w:cs="Times New Roman"/>
          <w:b/>
          <w:sz w:val="24"/>
          <w:szCs w:val="24"/>
        </w:rPr>
        <w:t xml:space="preserve"> </w:t>
      </w:r>
      <w:r w:rsidR="00C049EE">
        <w:rPr>
          <w:rFonts w:cs="Times New Roman"/>
          <w:b/>
          <w:sz w:val="24"/>
          <w:szCs w:val="24"/>
        </w:rPr>
        <w:t>(</w:t>
      </w:r>
      <w:proofErr w:type="gramStart"/>
      <w:r w:rsidR="00C049EE">
        <w:rPr>
          <w:rFonts w:cs="Times New Roman"/>
          <w:b/>
          <w:sz w:val="24"/>
          <w:szCs w:val="24"/>
        </w:rPr>
        <w:t>пр.)_</w:t>
      </w:r>
      <w:proofErr w:type="gramEnd"/>
      <w:r w:rsidR="00C049EE">
        <w:rPr>
          <w:rFonts w:cs="Times New Roman"/>
          <w:b/>
          <w:sz w:val="24"/>
          <w:szCs w:val="24"/>
        </w:rPr>
        <w:t>____________________________</w:t>
      </w:r>
    </w:p>
    <w:p w14:paraId="3AF20792" w14:textId="1F7151F3"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форме </w:t>
      </w:r>
      <w:r w:rsidR="00554AD4"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14:paraId="72193385" w14:textId="77777777" w:rsidR="007746DF" w:rsidRDefault="007746D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BDA7119" w14:textId="0FAD4CE1" w:rsidR="007746DF" w:rsidRPr="00BE182A" w:rsidRDefault="00F06ED9" w:rsidP="007746DF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</w:t>
      </w:r>
      <w:r w:rsidR="00730EED">
        <w:rPr>
          <w:rFonts w:cs="Times New Roman"/>
          <w:i/>
          <w:sz w:val="24"/>
          <w:szCs w:val="24"/>
        </w:rPr>
        <w:t>_</w:t>
      </w:r>
      <w:r>
        <w:rPr>
          <w:rFonts w:cs="Times New Roman"/>
          <w:i/>
          <w:sz w:val="24"/>
          <w:szCs w:val="24"/>
        </w:rPr>
        <w:t>_ г.                                                                                                   г. Мурманск</w:t>
      </w:r>
    </w:p>
    <w:p w14:paraId="1631A89F" w14:textId="77777777" w:rsidR="007746DF" w:rsidRPr="00BE182A" w:rsidRDefault="007746DF" w:rsidP="007746D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0A1E9BC1" w14:textId="77777777" w:rsidR="007746DF" w:rsidRPr="00BE182A" w:rsidRDefault="007746DF" w:rsidP="007746D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14:paraId="5349F33C" w14:textId="77777777"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57052082" w14:textId="77777777" w:rsidR="0027522F" w:rsidRPr="00197012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197012">
        <w:rPr>
          <w:rFonts w:cs="Times New Roman"/>
          <w:sz w:val="24"/>
          <w:szCs w:val="24"/>
          <w:vertAlign w:val="superscript"/>
        </w:rPr>
        <w:t>(для физ</w:t>
      </w:r>
      <w:r w:rsidR="00D4716F" w:rsidRPr="00197012">
        <w:rPr>
          <w:rFonts w:cs="Times New Roman"/>
          <w:sz w:val="24"/>
          <w:szCs w:val="24"/>
          <w:vertAlign w:val="superscript"/>
        </w:rPr>
        <w:t>ических</w:t>
      </w:r>
      <w:r w:rsidRPr="00197012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197012">
        <w:rPr>
          <w:rFonts w:cs="Times New Roman"/>
          <w:sz w:val="24"/>
          <w:szCs w:val="24"/>
          <w:vertAlign w:val="superscript"/>
        </w:rPr>
        <w:t>еских</w:t>
      </w:r>
      <w:r w:rsidRPr="00197012">
        <w:rPr>
          <w:rFonts w:cs="Times New Roman"/>
          <w:sz w:val="24"/>
          <w:szCs w:val="24"/>
          <w:vertAlign w:val="superscript"/>
        </w:rPr>
        <w:t xml:space="preserve"> лиц </w:t>
      </w:r>
      <w:r w:rsidRPr="00197012">
        <w:rPr>
          <w:vertAlign w:val="superscript"/>
        </w:rPr>
        <w:t>указывается полное наименование, ОГ</w:t>
      </w:r>
      <w:r w:rsidR="00D4716F" w:rsidRPr="00197012">
        <w:rPr>
          <w:vertAlign w:val="superscript"/>
        </w:rPr>
        <w:t>Р</w:t>
      </w:r>
      <w:r w:rsidRPr="00197012">
        <w:rPr>
          <w:vertAlign w:val="superscript"/>
        </w:rPr>
        <w:t>Н, ИНН)</w:t>
      </w:r>
    </w:p>
    <w:p w14:paraId="7ABD01A6" w14:textId="77777777" w:rsidR="00D37CDB" w:rsidRPr="00197012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на основании </w:t>
      </w:r>
      <w:r w:rsidR="0040613F" w:rsidRPr="00197012">
        <w:rPr>
          <w:rFonts w:cs="Times New Roman"/>
          <w:sz w:val="24"/>
          <w:szCs w:val="24"/>
        </w:rPr>
        <w:t>___________________________</w:t>
      </w:r>
      <w:r w:rsidR="00951BC2" w:rsidRPr="00197012">
        <w:rPr>
          <w:rFonts w:cs="Times New Roman"/>
          <w:sz w:val="24"/>
          <w:szCs w:val="24"/>
        </w:rPr>
        <w:t>__</w:t>
      </w:r>
      <w:r w:rsidR="0040613F" w:rsidRPr="00197012">
        <w:rPr>
          <w:rFonts w:cs="Times New Roman"/>
          <w:sz w:val="24"/>
          <w:szCs w:val="24"/>
        </w:rPr>
        <w:t>_</w:t>
      </w:r>
      <w:r w:rsidR="00F27A6C" w:rsidRPr="00197012">
        <w:rPr>
          <w:rFonts w:cs="Times New Roman"/>
          <w:sz w:val="24"/>
          <w:szCs w:val="24"/>
        </w:rPr>
        <w:t>_____</w:t>
      </w:r>
      <w:r w:rsidR="00D37CDB" w:rsidRPr="00197012">
        <w:rPr>
          <w:rFonts w:cs="Times New Roman"/>
          <w:sz w:val="24"/>
          <w:szCs w:val="24"/>
        </w:rPr>
        <w:t>___</w:t>
      </w:r>
      <w:r w:rsidR="006B1475" w:rsidRPr="00197012">
        <w:rPr>
          <w:rFonts w:cs="Times New Roman"/>
          <w:sz w:val="24"/>
          <w:szCs w:val="24"/>
        </w:rPr>
        <w:t>_______________________________</w:t>
      </w:r>
      <w:r w:rsidRPr="00197012">
        <w:rPr>
          <w:rFonts w:cs="Times New Roman"/>
          <w:sz w:val="24"/>
          <w:szCs w:val="24"/>
        </w:rPr>
        <w:t xml:space="preserve"> </w:t>
      </w:r>
    </w:p>
    <w:p w14:paraId="3FF5491F" w14:textId="77777777" w:rsidR="006B1475" w:rsidRPr="00197012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</w:t>
      </w:r>
      <w:r w:rsidR="00C274C1" w:rsidRPr="00197012">
        <w:rPr>
          <w:rFonts w:cs="Times New Roman"/>
          <w:sz w:val="24"/>
          <w:szCs w:val="24"/>
          <w:vertAlign w:val="superscript"/>
        </w:rPr>
        <w:t>)</w:t>
      </w:r>
    </w:p>
    <w:p w14:paraId="40030201" w14:textId="77777777" w:rsidR="0081349C" w:rsidRPr="00197012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E70AEBD" w14:textId="77777777" w:rsidR="00A145EC" w:rsidRPr="00197012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197012">
        <w:rPr>
          <w:rFonts w:cs="Times New Roman"/>
          <w:sz w:val="24"/>
          <w:szCs w:val="24"/>
        </w:rPr>
        <w:t xml:space="preserve">собрании: </w:t>
      </w:r>
      <w:r w:rsidR="00154086" w:rsidRPr="00197012">
        <w:rPr>
          <w:rFonts w:cs="Times New Roman"/>
          <w:sz w:val="24"/>
          <w:szCs w:val="24"/>
        </w:rPr>
        <w:t xml:space="preserve">  </w:t>
      </w:r>
      <w:proofErr w:type="gramEnd"/>
      <w:r w:rsidRPr="00197012">
        <w:rPr>
          <w:rFonts w:cs="Times New Roman"/>
          <w:sz w:val="24"/>
          <w:szCs w:val="24"/>
        </w:rPr>
        <w:t>______________________________________</w:t>
      </w:r>
    </w:p>
    <w:p w14:paraId="53EC6259" w14:textId="23F06999" w:rsidR="00A145EC" w:rsidRPr="00197012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екретарь общего собрания: </w:t>
      </w:r>
      <w:r w:rsidR="00396C89">
        <w:rPr>
          <w:rFonts w:cs="Times New Roman"/>
          <w:sz w:val="24"/>
          <w:szCs w:val="24"/>
        </w:rPr>
        <w:t>___________________</w:t>
      </w:r>
      <w:r w:rsidRPr="00197012">
        <w:rPr>
          <w:rFonts w:cs="Times New Roman"/>
          <w:sz w:val="24"/>
          <w:szCs w:val="24"/>
        </w:rPr>
        <w:t>______________________________________</w:t>
      </w:r>
    </w:p>
    <w:p w14:paraId="2E85DA6F" w14:textId="77777777" w:rsidR="00A145EC" w:rsidRPr="00197012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60198F97" w14:textId="77777777" w:rsidR="00A145EC" w:rsidRPr="00197012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- _______________________________________;</w:t>
      </w:r>
    </w:p>
    <w:p w14:paraId="4FA687B2" w14:textId="77777777" w:rsidR="00A145EC" w:rsidRPr="00197012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- _______________________________________. </w:t>
      </w:r>
    </w:p>
    <w:p w14:paraId="42B08A76" w14:textId="77777777" w:rsidR="0081349C" w:rsidRPr="00197012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9BC9FB2" w14:textId="77777777" w:rsidR="00554EA4" w:rsidRPr="00197012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24472670" w14:textId="77777777" w:rsidR="007E54EB" w:rsidRPr="00197012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Общее количество приглашенных лиц - _______ </w:t>
      </w:r>
      <w:r w:rsidR="007E54EB" w:rsidRPr="00197012">
        <w:rPr>
          <w:rFonts w:cs="Times New Roman"/>
          <w:sz w:val="24"/>
          <w:szCs w:val="24"/>
        </w:rPr>
        <w:t>(</w:t>
      </w:r>
      <w:r w:rsidR="003D6197" w:rsidRPr="00197012">
        <w:rPr>
          <w:rFonts w:cs="Times New Roman"/>
          <w:sz w:val="24"/>
          <w:szCs w:val="24"/>
        </w:rPr>
        <w:t>С</w:t>
      </w:r>
      <w:r w:rsidR="007E54EB" w:rsidRPr="00197012">
        <w:rPr>
          <w:rFonts w:cs="Times New Roman"/>
          <w:sz w:val="24"/>
          <w:szCs w:val="24"/>
        </w:rPr>
        <w:t>пис</w:t>
      </w:r>
      <w:r w:rsidR="004446D2" w:rsidRPr="00197012">
        <w:rPr>
          <w:rFonts w:cs="Times New Roman"/>
          <w:sz w:val="24"/>
          <w:szCs w:val="24"/>
        </w:rPr>
        <w:t>ки</w:t>
      </w:r>
      <w:r w:rsidR="007E54EB" w:rsidRPr="00197012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197012">
        <w:rPr>
          <w:rFonts w:cs="Times New Roman"/>
          <w:sz w:val="24"/>
          <w:szCs w:val="24"/>
        </w:rPr>
        <w:t>-</w:t>
      </w:r>
      <w:r w:rsidR="007E54EB" w:rsidRPr="00197012">
        <w:rPr>
          <w:rFonts w:cs="Times New Roman"/>
          <w:sz w:val="24"/>
          <w:szCs w:val="24"/>
        </w:rPr>
        <w:t xml:space="preserve"> </w:t>
      </w:r>
      <w:r w:rsidR="00A57654" w:rsidRPr="00197012">
        <w:rPr>
          <w:rFonts w:cs="Times New Roman"/>
          <w:sz w:val="24"/>
          <w:szCs w:val="24"/>
        </w:rPr>
        <w:t>П</w:t>
      </w:r>
      <w:r w:rsidR="007E54EB" w:rsidRPr="00197012">
        <w:rPr>
          <w:rFonts w:cs="Times New Roman"/>
          <w:sz w:val="24"/>
          <w:szCs w:val="24"/>
        </w:rPr>
        <w:t>риложени</w:t>
      </w:r>
      <w:r w:rsidR="003D6197" w:rsidRPr="00197012">
        <w:rPr>
          <w:rFonts w:cs="Times New Roman"/>
          <w:sz w:val="24"/>
          <w:szCs w:val="24"/>
        </w:rPr>
        <w:t>е</w:t>
      </w:r>
      <w:r w:rsidR="007E54EB" w:rsidRPr="00197012">
        <w:rPr>
          <w:rFonts w:cs="Times New Roman"/>
          <w:sz w:val="24"/>
          <w:szCs w:val="24"/>
        </w:rPr>
        <w:t xml:space="preserve"> № 4 к настоящему протоколу). </w:t>
      </w:r>
    </w:p>
    <w:p w14:paraId="589A680F" w14:textId="77777777" w:rsidR="001940CD" w:rsidRPr="00197012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696EB54" w14:textId="77777777" w:rsidR="005A7246" w:rsidRPr="00197012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56CED439" w14:textId="77777777" w:rsidR="005A7246" w:rsidRPr="00197012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7B07F53" w14:textId="77777777" w:rsidR="005A7246" w:rsidRPr="00197012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29116D38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физических лиц</w:t>
      </w:r>
      <w:r w:rsidR="005E2C77" w:rsidRPr="00197012">
        <w:rPr>
          <w:rFonts w:cs="Times New Roman"/>
          <w:sz w:val="24"/>
          <w:szCs w:val="24"/>
        </w:rPr>
        <w:t xml:space="preserve"> – _______% (______м²</w:t>
      </w:r>
      <w:r w:rsidRPr="00197012">
        <w:rPr>
          <w:rFonts w:cs="Times New Roman"/>
          <w:sz w:val="24"/>
          <w:szCs w:val="24"/>
        </w:rPr>
        <w:t>)</w:t>
      </w:r>
      <w:r w:rsidR="00D901FD">
        <w:rPr>
          <w:rFonts w:cs="Times New Roman"/>
          <w:sz w:val="24"/>
          <w:szCs w:val="24"/>
        </w:rPr>
        <w:t>;</w:t>
      </w:r>
    </w:p>
    <w:p w14:paraId="1C97BD8F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юридичес</w:t>
      </w:r>
      <w:r w:rsidR="005E2C77" w:rsidRPr="00197012">
        <w:rPr>
          <w:rFonts w:cs="Times New Roman"/>
          <w:sz w:val="24"/>
          <w:szCs w:val="24"/>
        </w:rPr>
        <w:t>ких лиц – _______% (______м²</w:t>
      </w:r>
      <w:r w:rsidRPr="00197012">
        <w:rPr>
          <w:rFonts w:cs="Times New Roman"/>
          <w:sz w:val="24"/>
          <w:szCs w:val="24"/>
        </w:rPr>
        <w:t>)</w:t>
      </w:r>
      <w:r w:rsidR="00D901FD">
        <w:rPr>
          <w:rFonts w:cs="Times New Roman"/>
          <w:sz w:val="24"/>
          <w:szCs w:val="24"/>
        </w:rPr>
        <w:t>;</w:t>
      </w:r>
    </w:p>
    <w:p w14:paraId="044FE3FB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197012">
        <w:rPr>
          <w:rFonts w:cs="Times New Roman"/>
          <w:b/>
          <w:sz w:val="24"/>
          <w:szCs w:val="24"/>
        </w:rPr>
        <w:t xml:space="preserve">– </w:t>
      </w:r>
      <w:r w:rsidR="005E2C77" w:rsidRPr="00197012">
        <w:rPr>
          <w:rFonts w:cs="Times New Roman"/>
          <w:sz w:val="24"/>
          <w:szCs w:val="24"/>
        </w:rPr>
        <w:t>______% (______м²</w:t>
      </w:r>
      <w:r w:rsidRPr="00197012">
        <w:rPr>
          <w:rFonts w:cs="Times New Roman"/>
          <w:sz w:val="24"/>
          <w:szCs w:val="24"/>
        </w:rPr>
        <w:t>)</w:t>
      </w:r>
      <w:r w:rsidR="00D901FD">
        <w:rPr>
          <w:rFonts w:cs="Times New Roman"/>
          <w:sz w:val="24"/>
          <w:szCs w:val="24"/>
        </w:rPr>
        <w:t>;</w:t>
      </w:r>
    </w:p>
    <w:p w14:paraId="07E9BD2C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0B022C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1A5F2CE0" w14:textId="77777777" w:rsidR="001940CD" w:rsidRPr="00197012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50494D83" w14:textId="77777777" w:rsidR="00983BD5" w:rsidRPr="00197012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мно</w:t>
      </w:r>
      <w:r w:rsidR="001940CD" w:rsidRPr="00197012">
        <w:rPr>
          <w:rFonts w:cs="Times New Roman"/>
          <w:b/>
          <w:sz w:val="24"/>
          <w:szCs w:val="24"/>
        </w:rPr>
        <w:t>гоквартирного дома ___</w:t>
      </w:r>
      <w:r w:rsidR="0069044F" w:rsidRPr="00197012">
        <w:rPr>
          <w:rFonts w:cs="Times New Roman"/>
          <w:b/>
          <w:sz w:val="24"/>
          <w:szCs w:val="24"/>
        </w:rPr>
        <w:t>___ м²</w:t>
      </w:r>
    </w:p>
    <w:p w14:paraId="272F8703" w14:textId="77777777" w:rsidR="005A7246" w:rsidRPr="00197012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55B518F" w14:textId="77777777" w:rsidR="005A7246" w:rsidRPr="00197012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ab/>
      </w:r>
      <w:r w:rsidRPr="00197012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7B54C21F" w14:textId="77777777" w:rsidR="00425EDA" w:rsidRPr="00197012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197012">
        <w:rPr>
          <w:rFonts w:ascii="Times New Roman" w:hAnsi="Times New Roman"/>
          <w:sz w:val="24"/>
          <w:szCs w:val="24"/>
        </w:rPr>
        <w:t xml:space="preserve">их </w:t>
      </w:r>
      <w:r w:rsidRPr="00197012">
        <w:rPr>
          <w:rFonts w:ascii="Times New Roman" w:hAnsi="Times New Roman"/>
          <w:sz w:val="24"/>
          <w:szCs w:val="24"/>
        </w:rPr>
        <w:t>собственников.</w:t>
      </w:r>
    </w:p>
    <w:p w14:paraId="7DA82408" w14:textId="77777777" w:rsidR="005A7246" w:rsidRPr="00197012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367B4204" w14:textId="77777777" w:rsidR="005A7246" w:rsidRPr="00197012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к</w:t>
      </w:r>
      <w:r w:rsidR="00F563CE" w:rsidRPr="00197012">
        <w:rPr>
          <w:rFonts w:ascii="Times New Roman" w:hAnsi="Times New Roman"/>
          <w:sz w:val="24"/>
          <w:szCs w:val="24"/>
        </w:rPr>
        <w:t>опии документов</w:t>
      </w:r>
      <w:r w:rsidRPr="00197012">
        <w:rPr>
          <w:rFonts w:ascii="Times New Roman" w:hAnsi="Times New Roman"/>
          <w:sz w:val="24"/>
          <w:szCs w:val="24"/>
        </w:rPr>
        <w:t>)</w:t>
      </w:r>
      <w:r w:rsidR="00F563CE" w:rsidRPr="00197012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</w:t>
      </w:r>
      <w:r w:rsidR="00F563CE" w:rsidRPr="00197012">
        <w:rPr>
          <w:rFonts w:ascii="Times New Roman" w:hAnsi="Times New Roman"/>
          <w:sz w:val="24"/>
          <w:szCs w:val="24"/>
        </w:rPr>
        <w:lastRenderedPageBreak/>
        <w:t xml:space="preserve">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19701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197012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197012">
        <w:rPr>
          <w:rFonts w:ascii="Times New Roman" w:hAnsi="Times New Roman"/>
          <w:sz w:val="24"/>
          <w:szCs w:val="24"/>
        </w:rPr>
        <w:t xml:space="preserve"> Ж</w:t>
      </w:r>
      <w:r w:rsidR="00B33ACA" w:rsidRPr="00197012">
        <w:rPr>
          <w:rFonts w:ascii="Times New Roman" w:hAnsi="Times New Roman"/>
          <w:sz w:val="24"/>
          <w:szCs w:val="24"/>
        </w:rPr>
        <w:t>К РФ.</w:t>
      </w:r>
    </w:p>
    <w:p w14:paraId="31A057B7" w14:textId="77777777" w:rsidR="005A7246" w:rsidRPr="00197012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6F51CD29" w14:textId="77777777" w:rsidR="005A7246" w:rsidRPr="00197012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197012">
        <w:rPr>
          <w:rFonts w:ascii="Times New Roman" w:hAnsi="Times New Roman"/>
          <w:sz w:val="24"/>
          <w:szCs w:val="24"/>
        </w:rPr>
        <w:t>.</w:t>
      </w:r>
    </w:p>
    <w:p w14:paraId="30389B40" w14:textId="77777777" w:rsidR="005A7246" w:rsidRPr="00197012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197012">
        <w:rPr>
          <w:rFonts w:ascii="Times New Roman" w:hAnsi="Times New Roman"/>
          <w:sz w:val="24"/>
          <w:szCs w:val="24"/>
        </w:rPr>
        <w:t>.</w:t>
      </w:r>
    </w:p>
    <w:p w14:paraId="06A8BBBF" w14:textId="77777777" w:rsidR="005A7246" w:rsidRPr="00197012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Письменные р</w:t>
      </w:r>
      <w:r w:rsidR="006A707B" w:rsidRPr="00197012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197012">
        <w:rPr>
          <w:rFonts w:ascii="Times New Roman" w:hAnsi="Times New Roman"/>
          <w:i/>
          <w:sz w:val="24"/>
          <w:szCs w:val="24"/>
        </w:rPr>
        <w:t>(</w:t>
      </w:r>
      <w:r w:rsidR="005A7246" w:rsidRPr="00197012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197012">
        <w:rPr>
          <w:rFonts w:ascii="Times New Roman" w:hAnsi="Times New Roman"/>
          <w:i/>
          <w:sz w:val="24"/>
          <w:szCs w:val="24"/>
        </w:rPr>
        <w:t>)</w:t>
      </w:r>
      <w:r w:rsidR="005A7246" w:rsidRPr="00197012">
        <w:rPr>
          <w:rFonts w:ascii="Times New Roman" w:hAnsi="Times New Roman"/>
          <w:i/>
          <w:sz w:val="24"/>
          <w:szCs w:val="24"/>
        </w:rPr>
        <w:t>.</w:t>
      </w:r>
    </w:p>
    <w:p w14:paraId="12374B88" w14:textId="77777777" w:rsidR="008B0CD0" w:rsidRPr="00197012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6E595C45" w14:textId="77777777" w:rsidR="00D05AA4" w:rsidRPr="00197012" w:rsidRDefault="00D05AA4" w:rsidP="00D05AA4">
      <w:pPr>
        <w:ind w:firstLine="709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Повестка дня общего собрания собственников помещений:</w:t>
      </w:r>
    </w:p>
    <w:p w14:paraId="7535C849" w14:textId="77777777" w:rsidR="00D05AA4" w:rsidRPr="00554AD4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bCs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 xml:space="preserve">Выбор </w:t>
      </w:r>
      <w:r w:rsidR="00AC3500" w:rsidRPr="00197012">
        <w:rPr>
          <w:b/>
          <w:color w:val="000000"/>
          <w:sz w:val="24"/>
          <w:szCs w:val="24"/>
        </w:rPr>
        <w:t xml:space="preserve">лица, председательствующего на общем собрании собственников помещений в многоквартирном доме, </w:t>
      </w:r>
      <w:r w:rsidRPr="00197012">
        <w:rPr>
          <w:b/>
          <w:sz w:val="24"/>
          <w:szCs w:val="24"/>
        </w:rPr>
        <w:t>секретаря</w:t>
      </w:r>
      <w:r w:rsidR="00AC3500" w:rsidRPr="00197012">
        <w:rPr>
          <w:b/>
          <w:sz w:val="24"/>
          <w:szCs w:val="24"/>
        </w:rPr>
        <w:t xml:space="preserve"> общего собрания,</w:t>
      </w:r>
      <w:r w:rsidRPr="00197012">
        <w:rPr>
          <w:b/>
          <w:sz w:val="24"/>
          <w:szCs w:val="24"/>
        </w:rPr>
        <w:t xml:space="preserve"> </w:t>
      </w:r>
      <w:r w:rsidR="00AC3500" w:rsidRPr="00197012">
        <w:rPr>
          <w:b/>
          <w:sz w:val="24"/>
          <w:szCs w:val="24"/>
        </w:rPr>
        <w:t xml:space="preserve">лиц, осуществляющих подсчет </w:t>
      </w:r>
      <w:r w:rsidR="00AC3500" w:rsidRPr="00554AD4">
        <w:rPr>
          <w:b/>
          <w:bCs/>
          <w:sz w:val="24"/>
          <w:szCs w:val="24"/>
        </w:rPr>
        <w:t xml:space="preserve">голосов.  </w:t>
      </w:r>
    </w:p>
    <w:p w14:paraId="09EACCD5" w14:textId="3502DABC" w:rsidR="00554AD4" w:rsidRPr="00554AD4" w:rsidRDefault="00554AD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bCs/>
          <w:sz w:val="24"/>
          <w:szCs w:val="24"/>
        </w:rPr>
      </w:pPr>
      <w:r w:rsidRPr="00554AD4">
        <w:rPr>
          <w:b/>
          <w:bCs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2B51973A" w14:textId="77777777" w:rsidR="00D05AA4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>Расторжение договора управления с действующей управляющей организацией.</w:t>
      </w:r>
    </w:p>
    <w:p w14:paraId="7423458A" w14:textId="77777777" w:rsidR="00DF171B" w:rsidRPr="00197012" w:rsidRDefault="00DF171B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DF171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ыбор способа управления </w:t>
      </w:r>
      <w:r w:rsidRPr="00DF171B">
        <w:rPr>
          <w:rFonts w:eastAsia="Times New Roman" w:cs="Times New Roman"/>
          <w:b/>
          <w:bCs/>
          <w:sz w:val="24"/>
          <w:szCs w:val="24"/>
          <w:lang w:eastAsia="ru-RU"/>
        </w:rPr>
        <w:t>многоквартирным домом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14:paraId="082FA530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bCs/>
          <w:sz w:val="24"/>
          <w:szCs w:val="24"/>
        </w:rPr>
        <w:t>Выбор управляющей организации для управления многоквартирным домом.</w:t>
      </w:r>
    </w:p>
    <w:p w14:paraId="26E0E533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bCs/>
          <w:color w:val="000000"/>
          <w:sz w:val="24"/>
          <w:szCs w:val="24"/>
        </w:rPr>
        <w:t>Утверждение договора управления многоквартирным домом.</w:t>
      </w:r>
    </w:p>
    <w:p w14:paraId="1CC5A94D" w14:textId="77777777" w:rsidR="00D05AA4" w:rsidRPr="00197012" w:rsidRDefault="00D05AA4" w:rsidP="00D05AA4">
      <w:pPr>
        <w:numPr>
          <w:ilvl w:val="0"/>
          <w:numId w:val="12"/>
        </w:numPr>
        <w:tabs>
          <w:tab w:val="left" w:pos="-142"/>
          <w:tab w:val="left" w:pos="284"/>
        </w:tabs>
        <w:spacing w:after="0" w:line="240" w:lineRule="auto"/>
        <w:ind w:left="284" w:firstLine="0"/>
        <w:jc w:val="both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Утверждение размера платы за содержание жилого помещения.</w:t>
      </w:r>
    </w:p>
    <w:p w14:paraId="2C440047" w14:textId="77777777" w:rsidR="007200FB" w:rsidRPr="007200FB" w:rsidRDefault="007200FB" w:rsidP="007200FB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7200FB">
        <w:rPr>
          <w:b/>
          <w:color w:val="000000"/>
          <w:sz w:val="24"/>
          <w:szCs w:val="24"/>
        </w:rPr>
        <w:t>Избрание совета многоквартирного дома из числа собственников в предложенном составе.</w:t>
      </w:r>
    </w:p>
    <w:p w14:paraId="47CB7251" w14:textId="77777777" w:rsidR="007200FB" w:rsidRPr="007200FB" w:rsidRDefault="007200FB" w:rsidP="007200FB">
      <w:pPr>
        <w:numPr>
          <w:ilvl w:val="0"/>
          <w:numId w:val="12"/>
        </w:numPr>
        <w:ind w:left="284" w:firstLine="0"/>
        <w:contextualSpacing/>
        <w:jc w:val="both"/>
        <w:rPr>
          <w:b/>
          <w:color w:val="000000"/>
          <w:sz w:val="24"/>
          <w:szCs w:val="24"/>
        </w:rPr>
      </w:pPr>
      <w:r w:rsidRPr="007200FB">
        <w:rPr>
          <w:b/>
          <w:color w:val="000000"/>
          <w:sz w:val="24"/>
          <w:szCs w:val="24"/>
        </w:rPr>
        <w:t>Избрание председателя совета многоквартирного дома из числа членов совета многоквартирного дома.</w:t>
      </w:r>
    </w:p>
    <w:p w14:paraId="62ED750D" w14:textId="77777777" w:rsidR="007200FB" w:rsidRPr="007200FB" w:rsidRDefault="007200FB" w:rsidP="007200FB">
      <w:pPr>
        <w:numPr>
          <w:ilvl w:val="0"/>
          <w:numId w:val="12"/>
        </w:numPr>
        <w:ind w:left="284" w:firstLine="0"/>
        <w:contextualSpacing/>
        <w:jc w:val="both"/>
        <w:rPr>
          <w:rFonts w:eastAsia="Calibri"/>
          <w:b/>
          <w:color w:val="000000"/>
          <w:sz w:val="24"/>
          <w:szCs w:val="24"/>
        </w:rPr>
      </w:pPr>
      <w:r w:rsidRPr="007200FB">
        <w:rPr>
          <w:b/>
          <w:color w:val="000000"/>
          <w:sz w:val="24"/>
          <w:szCs w:val="24"/>
        </w:rPr>
        <w:t xml:space="preserve">Утверждение срока полномочий совета многоквартирного дома. </w:t>
      </w:r>
    </w:p>
    <w:p w14:paraId="285E2289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 xml:space="preserve">Утверждение лица, уполномоченного от имени собственников помещений многоквартирного дома, уведомить управляющую организацию, ранее управлявшую домом, </w:t>
      </w:r>
      <w:r w:rsidRPr="00197012">
        <w:rPr>
          <w:b/>
          <w:sz w:val="24"/>
          <w:szCs w:val="24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197012">
        <w:rPr>
          <w:b/>
          <w:color w:val="000000"/>
          <w:sz w:val="24"/>
          <w:szCs w:val="24"/>
        </w:rPr>
        <w:t>о принятом на собрании решении в течение 5 рабочих дней.</w:t>
      </w:r>
    </w:p>
    <w:p w14:paraId="3E5FB803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 xml:space="preserve"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   </w:t>
      </w:r>
    </w:p>
    <w:p w14:paraId="7923278C" w14:textId="77777777" w:rsidR="006F19E6" w:rsidRPr="00197012" w:rsidRDefault="006F19E6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14:paraId="54B12B9B" w14:textId="77777777" w:rsidR="00D05AA4" w:rsidRPr="007200FB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0DC26476" w14:textId="77777777" w:rsidR="007200FB" w:rsidRDefault="007200FB" w:rsidP="007200FB">
      <w:pPr>
        <w:spacing w:after="0" w:line="240" w:lineRule="auto"/>
        <w:jc w:val="both"/>
        <w:rPr>
          <w:b/>
          <w:sz w:val="24"/>
          <w:szCs w:val="24"/>
        </w:rPr>
      </w:pPr>
    </w:p>
    <w:p w14:paraId="673AC795" w14:textId="77777777" w:rsidR="007200FB" w:rsidRDefault="007200FB" w:rsidP="007200FB">
      <w:pPr>
        <w:spacing w:after="0" w:line="240" w:lineRule="auto"/>
        <w:jc w:val="both"/>
        <w:rPr>
          <w:b/>
          <w:sz w:val="24"/>
          <w:szCs w:val="24"/>
        </w:rPr>
      </w:pPr>
    </w:p>
    <w:p w14:paraId="2083D109" w14:textId="77777777" w:rsidR="007200FB" w:rsidRDefault="007200FB" w:rsidP="007200FB">
      <w:pPr>
        <w:spacing w:after="0" w:line="240" w:lineRule="auto"/>
        <w:jc w:val="both"/>
        <w:rPr>
          <w:b/>
          <w:sz w:val="24"/>
          <w:szCs w:val="24"/>
        </w:rPr>
      </w:pPr>
    </w:p>
    <w:p w14:paraId="500E0112" w14:textId="77777777" w:rsidR="007200FB" w:rsidRPr="00197012" w:rsidRDefault="007200FB" w:rsidP="007200FB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BE2BBFE" w14:textId="77777777" w:rsidR="00D05AA4" w:rsidRPr="00197012" w:rsidRDefault="00D05AA4" w:rsidP="009D2B65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14:paraId="3452BB38" w14:textId="77777777" w:rsidR="00FA6DDB" w:rsidRPr="00197012" w:rsidRDefault="00E12382" w:rsidP="007200FB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Количество голосов собственников помещений многоквартирного дома по вопросам повестки дня общего собрания составило:</w:t>
      </w:r>
    </w:p>
    <w:p w14:paraId="64E512CE" w14:textId="77777777" w:rsidR="0002391F" w:rsidRPr="00197012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30F6345" w14:textId="77777777" w:rsidR="00CF6D8C" w:rsidRPr="00197012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b/>
          <w:sz w:val="24"/>
          <w:szCs w:val="24"/>
        </w:rPr>
        <w:t>По вопросу № 1</w:t>
      </w:r>
      <w:r w:rsidRPr="00197012">
        <w:rPr>
          <w:rFonts w:ascii="Times New Roman" w:hAnsi="Times New Roman"/>
          <w:sz w:val="24"/>
          <w:szCs w:val="24"/>
        </w:rPr>
        <w:t xml:space="preserve"> повестки дня </w:t>
      </w:r>
      <w:r w:rsidRPr="00197012">
        <w:rPr>
          <w:rFonts w:ascii="Times New Roman" w:hAnsi="Times New Roman"/>
          <w:b/>
          <w:sz w:val="24"/>
          <w:szCs w:val="24"/>
        </w:rPr>
        <w:t>«</w:t>
      </w:r>
      <w:r w:rsidR="007B032E" w:rsidRPr="00197012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197012">
        <w:rPr>
          <w:rFonts w:ascii="Times New Roman" w:hAnsi="Times New Roman"/>
          <w:b/>
          <w:sz w:val="24"/>
          <w:szCs w:val="24"/>
        </w:rPr>
        <w:t>».</w:t>
      </w:r>
    </w:p>
    <w:p w14:paraId="40602043" w14:textId="77777777"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.</w:t>
      </w:r>
    </w:p>
    <w:p w14:paraId="42C28E25" w14:textId="77777777" w:rsidR="007E128C" w:rsidRPr="00197012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197012">
        <w:rPr>
          <w:rFonts w:eastAsia="Times New Roman"/>
          <w:sz w:val="24"/>
          <w:szCs w:val="24"/>
          <w:lang w:eastAsia="ru-RU"/>
        </w:rPr>
        <w:t>Предложено:</w:t>
      </w:r>
      <w:r w:rsidRPr="00197012">
        <w:rPr>
          <w:sz w:val="24"/>
          <w:szCs w:val="24"/>
        </w:rPr>
        <w:t xml:space="preserve"> </w:t>
      </w:r>
      <w:r w:rsidR="007E128C" w:rsidRPr="00197012">
        <w:rPr>
          <w:sz w:val="24"/>
          <w:szCs w:val="24"/>
        </w:rPr>
        <w:t>«</w:t>
      </w:r>
      <w:r w:rsidR="007E128C" w:rsidRPr="00197012">
        <w:rPr>
          <w:i/>
          <w:sz w:val="24"/>
          <w:szCs w:val="24"/>
        </w:rPr>
        <w:t>Выбрать лицом, председательствующ</w:t>
      </w:r>
      <w:r w:rsidR="004D7CB7">
        <w:rPr>
          <w:i/>
          <w:sz w:val="24"/>
          <w:szCs w:val="24"/>
        </w:rPr>
        <w:t>и</w:t>
      </w:r>
      <w:r w:rsidR="007E128C" w:rsidRPr="00197012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</w:t>
      </w:r>
      <w:r w:rsidR="00250C8D">
        <w:rPr>
          <w:i/>
          <w:sz w:val="24"/>
          <w:szCs w:val="24"/>
        </w:rPr>
        <w:t>___________</w:t>
      </w:r>
      <w:r w:rsidR="007E128C" w:rsidRPr="00197012">
        <w:rPr>
          <w:i/>
          <w:sz w:val="24"/>
          <w:szCs w:val="24"/>
        </w:rPr>
        <w:t>_______, секретарем общего собрания: собственника помещения №____, (Ф.И.О.) __</w:t>
      </w:r>
      <w:r w:rsidR="00250C8D">
        <w:rPr>
          <w:i/>
          <w:sz w:val="24"/>
          <w:szCs w:val="24"/>
        </w:rPr>
        <w:t>______</w:t>
      </w:r>
      <w:r w:rsidR="007E128C" w:rsidRPr="00197012">
        <w:rPr>
          <w:i/>
          <w:sz w:val="24"/>
          <w:szCs w:val="24"/>
        </w:rPr>
        <w:t>_____________________________________.</w:t>
      </w:r>
      <w:r w:rsidR="00CD3631" w:rsidRPr="00197012">
        <w:rPr>
          <w:i/>
          <w:sz w:val="24"/>
          <w:szCs w:val="24"/>
        </w:rPr>
        <w:t xml:space="preserve"> </w:t>
      </w:r>
    </w:p>
    <w:p w14:paraId="3CD3F92F" w14:textId="77777777" w:rsidR="006B70B1" w:rsidRPr="00197012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197012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2B0B4E73" w14:textId="77777777" w:rsidR="00CA72C1" w:rsidRPr="00197012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14:paraId="6BCD6B77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sz w:val="24"/>
          <w:szCs w:val="24"/>
        </w:rPr>
        <w:t>Решили:</w:t>
      </w:r>
      <w:r w:rsidRPr="00197012">
        <w:rPr>
          <w:rFonts w:cs="Times New Roman"/>
          <w:sz w:val="24"/>
          <w:szCs w:val="24"/>
        </w:rPr>
        <w:t xml:space="preserve"> </w:t>
      </w:r>
      <w:r w:rsidR="00496FB6" w:rsidRPr="00197012">
        <w:rPr>
          <w:rFonts w:cs="Times New Roman"/>
          <w:sz w:val="24"/>
          <w:szCs w:val="24"/>
        </w:rPr>
        <w:t>«ЗА» _</w:t>
      </w:r>
      <w:proofErr w:type="gramStart"/>
      <w:r w:rsidR="00496FB6" w:rsidRPr="00197012">
        <w:rPr>
          <w:rFonts w:cs="Times New Roman"/>
          <w:sz w:val="24"/>
          <w:szCs w:val="24"/>
        </w:rPr>
        <w:t>_</w:t>
      </w:r>
      <w:r w:rsidR="00496FB6" w:rsidRPr="00197012">
        <w:rPr>
          <w:rFonts w:cs="Times New Roman"/>
          <w:b/>
          <w:sz w:val="24"/>
          <w:szCs w:val="24"/>
        </w:rPr>
        <w:t>,_</w:t>
      </w:r>
      <w:proofErr w:type="gramEnd"/>
      <w:r w:rsidR="00496FB6" w:rsidRPr="00197012">
        <w:rPr>
          <w:rFonts w:cs="Times New Roman"/>
          <w:b/>
          <w:sz w:val="24"/>
          <w:szCs w:val="24"/>
        </w:rPr>
        <w:t>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2A09E54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6E6DE26" w14:textId="77777777" w:rsidR="00E26378" w:rsidRPr="00197012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1E52549" w14:textId="77777777" w:rsidR="00496FB6" w:rsidRPr="00197012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ED40DF4" w14:textId="77777777"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E4499CD" w14:textId="2C3C227B" w:rsidR="00554AD4" w:rsidRPr="00197012" w:rsidRDefault="00554AD4" w:rsidP="00554AD4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554AD4">
        <w:rPr>
          <w:b/>
          <w:bCs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14:paraId="68CD2F1A" w14:textId="77777777" w:rsidR="00554AD4" w:rsidRPr="00197012" w:rsidRDefault="00554AD4" w:rsidP="00554AD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.</w:t>
      </w:r>
    </w:p>
    <w:p w14:paraId="2294EC49" w14:textId="6EA5234D" w:rsidR="00554AD4" w:rsidRPr="00197012" w:rsidRDefault="00554AD4" w:rsidP="00554AD4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Pr="003D38BE">
        <w:rPr>
          <w:i/>
          <w:sz w:val="22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14:paraId="46397F51" w14:textId="77777777" w:rsidR="00554AD4" w:rsidRPr="00197012" w:rsidRDefault="00554AD4" w:rsidP="00554AD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6D61541" w14:textId="77777777" w:rsidR="00554AD4" w:rsidRPr="00197012" w:rsidRDefault="00554AD4" w:rsidP="00554AD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 «ЗА» 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DFA1562" w14:textId="77777777" w:rsidR="00554AD4" w:rsidRPr="00197012" w:rsidRDefault="00554AD4" w:rsidP="00554AD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E134855" w14:textId="77777777" w:rsidR="00554AD4" w:rsidRPr="00197012" w:rsidRDefault="00554AD4" w:rsidP="00554AD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4CAEF46" w14:textId="77777777" w:rsidR="00554AD4" w:rsidRDefault="00554AD4" w:rsidP="00554AD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5722CE7E" w14:textId="77777777" w:rsidR="00554AD4" w:rsidRDefault="00554AD4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8281878" w14:textId="5E2F10D3" w:rsidR="00CF6D8C" w:rsidRPr="00197012" w:rsidRDefault="00554AD4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CF6D8C"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о вопросу № 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CF6D8C"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="00CF6D8C"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F6D8C"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Расторжение договора управления с действующей управляющей организацией».</w:t>
      </w:r>
    </w:p>
    <w:p w14:paraId="753F815E" w14:textId="77777777"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.</w:t>
      </w:r>
    </w:p>
    <w:p w14:paraId="2052E1D2" w14:textId="77777777" w:rsidR="00CF6D8C" w:rsidRPr="00197012" w:rsidRDefault="00CF6D8C" w:rsidP="001F7345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983FED" w:rsidRPr="00197012">
        <w:rPr>
          <w:rFonts w:eastAsia="Times New Roman" w:cs="Times New Roman"/>
          <w:i/>
          <w:sz w:val="24"/>
          <w:szCs w:val="24"/>
          <w:lang w:eastAsia="ru-RU"/>
        </w:rPr>
        <w:t>Расторгнуть договор управления многоквартирным домом с действующей управляющей организацией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14:paraId="26ADF3B5" w14:textId="77777777" w:rsidR="001F7345" w:rsidRPr="00197012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A6B25FD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</w:t>
      </w:r>
      <w:proofErr w:type="gramStart"/>
      <w:r w:rsidR="00496FB6" w:rsidRPr="00197012">
        <w:rPr>
          <w:rFonts w:cs="Times New Roman"/>
          <w:sz w:val="24"/>
          <w:szCs w:val="24"/>
        </w:rPr>
        <w:t>_</w:t>
      </w:r>
      <w:r w:rsidR="00496FB6" w:rsidRPr="00197012">
        <w:rPr>
          <w:rFonts w:cs="Times New Roman"/>
          <w:b/>
          <w:sz w:val="24"/>
          <w:szCs w:val="24"/>
        </w:rPr>
        <w:t>,_</w:t>
      </w:r>
      <w:proofErr w:type="gramEnd"/>
      <w:r w:rsidR="00496FB6" w:rsidRPr="00197012">
        <w:rPr>
          <w:rFonts w:cs="Times New Roman"/>
          <w:b/>
          <w:sz w:val="24"/>
          <w:szCs w:val="24"/>
        </w:rPr>
        <w:t>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B9D66CC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07DA51B" w14:textId="77777777" w:rsidR="00E26378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F33E688" w14:textId="77777777" w:rsidR="00E26378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151FD490" w14:textId="77777777" w:rsidR="00DF171B" w:rsidRDefault="00DF171B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012A5409" w14:textId="36FD2E62" w:rsidR="00DF171B" w:rsidRPr="00197012" w:rsidRDefault="00DF171B" w:rsidP="00DF171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554AD4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bCs/>
          <w:sz w:val="24"/>
          <w:szCs w:val="24"/>
          <w:lang w:eastAsia="ru-RU"/>
        </w:rPr>
        <w:t>Выбо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пособа управления многоквартирным домом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4FE687D4" w14:textId="77777777" w:rsidR="00DF171B" w:rsidRPr="00197012" w:rsidRDefault="00DF171B" w:rsidP="00DF171B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.</w:t>
      </w:r>
    </w:p>
    <w:p w14:paraId="59F5B073" w14:textId="6E39421C" w:rsidR="00DF171B" w:rsidRPr="00197012" w:rsidRDefault="00DF171B" w:rsidP="00DF171B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2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Выбрать</w:t>
      </w:r>
      <w:r w:rsidR="00172B19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 xml:space="preserve">способ управления многоквартирным домом </w:t>
      </w:r>
      <w:r w:rsidR="00BD242B">
        <w:rPr>
          <w:rFonts w:eastAsia="Times New Roman" w:cs="Times New Roman"/>
          <w:bCs/>
          <w:i/>
          <w:sz w:val="24"/>
          <w:szCs w:val="24"/>
          <w:lang w:eastAsia="ru-RU"/>
        </w:rPr>
        <w:t>– управление управляющей организацией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14:paraId="417F0850" w14:textId="77777777" w:rsidR="00DF171B" w:rsidRPr="00197012" w:rsidRDefault="00DF171B" w:rsidP="00DF171B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16ECB6A" w14:textId="77777777" w:rsidR="00DF171B" w:rsidRPr="00197012" w:rsidRDefault="00DF171B" w:rsidP="00DF171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 «ЗА» 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27E7FFE" w14:textId="77777777" w:rsidR="00DF171B" w:rsidRPr="00197012" w:rsidRDefault="00DF171B" w:rsidP="00DF17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A010EFC" w14:textId="77777777" w:rsidR="00DF171B" w:rsidRPr="00197012" w:rsidRDefault="00DF171B" w:rsidP="00DF17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5A8BFF9" w14:textId="77777777" w:rsidR="00DF171B" w:rsidRPr="00197012" w:rsidRDefault="00DF171B" w:rsidP="00DF171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5D998E8" w14:textId="77777777" w:rsidR="00496FB6" w:rsidRPr="00197012" w:rsidRDefault="00496FB6" w:rsidP="00DF171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7CBFA62" w14:textId="74FFBA8A"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554AD4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bCs/>
          <w:sz w:val="24"/>
          <w:szCs w:val="24"/>
          <w:lang w:eastAsia="ru-RU"/>
        </w:rPr>
        <w:t>Выбор управляющей организации для управления многоквартирным домом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17517658" w14:textId="77777777"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.</w:t>
      </w:r>
    </w:p>
    <w:p w14:paraId="2B35C14C" w14:textId="77777777" w:rsidR="00CF6D8C" w:rsidRPr="00197012" w:rsidRDefault="00CF6D8C" w:rsidP="001F7345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2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Выбрать управляющ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ую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организаци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ю для управления многоквартирным домом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______</w:t>
      </w:r>
      <w:r w:rsidR="00D01865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___________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_</w:t>
      </w:r>
      <w:r w:rsidR="00B30391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</w:t>
      </w:r>
      <w:r w:rsidR="00250C8D">
        <w:rPr>
          <w:rFonts w:eastAsia="Times New Roman" w:cs="Times New Roman"/>
          <w:bCs/>
          <w:i/>
          <w:sz w:val="24"/>
          <w:szCs w:val="24"/>
          <w:lang w:eastAsia="ru-RU"/>
        </w:rPr>
        <w:t>_________________________________________</w:t>
      </w:r>
      <w:r w:rsidR="00B30391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</w:t>
      </w:r>
      <w:r w:rsidR="00D01865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__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14:paraId="48454458" w14:textId="77777777" w:rsidR="00496FB6" w:rsidRPr="00197012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45BC59A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</w:t>
      </w:r>
      <w:proofErr w:type="gramStart"/>
      <w:r w:rsidR="00496FB6" w:rsidRPr="00197012">
        <w:rPr>
          <w:rFonts w:cs="Times New Roman"/>
          <w:sz w:val="24"/>
          <w:szCs w:val="24"/>
        </w:rPr>
        <w:t>_</w:t>
      </w:r>
      <w:r w:rsidR="00496FB6" w:rsidRPr="00197012">
        <w:rPr>
          <w:rFonts w:cs="Times New Roman"/>
          <w:b/>
          <w:sz w:val="24"/>
          <w:szCs w:val="24"/>
        </w:rPr>
        <w:t>,_</w:t>
      </w:r>
      <w:proofErr w:type="gramEnd"/>
      <w:r w:rsidR="00496FB6" w:rsidRPr="00197012">
        <w:rPr>
          <w:rFonts w:cs="Times New Roman"/>
          <w:b/>
          <w:sz w:val="24"/>
          <w:szCs w:val="24"/>
        </w:rPr>
        <w:t>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FB8726B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20A6C09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4DF3DCF" w14:textId="77777777"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7352EBF0" w14:textId="77777777" w:rsidR="00496FB6" w:rsidRPr="00197012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4F3249CD" w14:textId="6198FF34" w:rsidR="00FE566B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554AD4">
        <w:rPr>
          <w:rFonts w:eastAsia="Times New Roman" w:cs="Times New Roman"/>
          <w:b/>
          <w:sz w:val="24"/>
          <w:szCs w:val="24"/>
          <w:lang w:eastAsia="ru-RU"/>
        </w:rPr>
        <w:t>6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тверждение договора управления многоквартирным домом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14:paraId="574621CD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.</w:t>
      </w:r>
    </w:p>
    <w:p w14:paraId="388B97A1" w14:textId="77777777" w:rsidR="00E919AB" w:rsidRPr="00197012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197012">
        <w:rPr>
          <w:sz w:val="24"/>
          <w:szCs w:val="24"/>
        </w:rPr>
        <w:t>Предложено:</w:t>
      </w:r>
      <w:r w:rsidR="003D23E7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Утвердить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договор управления многоквартирным домом с управляющей организацией</w:t>
      </w:r>
      <w:r w:rsidR="007550D8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8358E0" w:rsidRPr="00197012">
        <w:rPr>
          <w:rFonts w:eastAsia="Times New Roman" w:cs="Times New Roman"/>
          <w:i/>
          <w:sz w:val="24"/>
          <w:szCs w:val="24"/>
          <w:lang w:eastAsia="ru-RU"/>
        </w:rPr>
        <w:t>______________</w:t>
      </w:r>
      <w:r w:rsidR="00250C8D">
        <w:rPr>
          <w:rFonts w:eastAsia="Times New Roman" w:cs="Times New Roman"/>
          <w:i/>
          <w:sz w:val="24"/>
          <w:szCs w:val="24"/>
          <w:lang w:eastAsia="ru-RU"/>
        </w:rPr>
        <w:t>__________________________________</w:t>
      </w:r>
      <w:r w:rsidR="008358E0" w:rsidRPr="00197012">
        <w:rPr>
          <w:rFonts w:eastAsia="Times New Roman" w:cs="Times New Roman"/>
          <w:i/>
          <w:sz w:val="24"/>
          <w:szCs w:val="24"/>
          <w:lang w:eastAsia="ru-RU"/>
        </w:rPr>
        <w:t>__________</w:t>
      </w:r>
      <w:r w:rsidR="00A55371" w:rsidRPr="00197012">
        <w:rPr>
          <w:rFonts w:eastAsia="Times New Roman" w:cs="Times New Roman"/>
          <w:i/>
          <w:sz w:val="24"/>
          <w:szCs w:val="24"/>
          <w:lang w:eastAsia="ru-RU"/>
        </w:rPr>
        <w:t>______</w:t>
      </w:r>
      <w:r w:rsidR="008358E0" w:rsidRPr="00197012">
        <w:rPr>
          <w:rFonts w:eastAsia="Times New Roman" w:cs="Times New Roman"/>
          <w:i/>
          <w:sz w:val="24"/>
          <w:szCs w:val="24"/>
          <w:lang w:eastAsia="ru-RU"/>
        </w:rPr>
        <w:t>_____</w:t>
      </w:r>
      <w:r w:rsidR="00E919AB" w:rsidRPr="00197012">
        <w:rPr>
          <w:rFonts w:eastAsia="Times New Roman" w:cs="Times New Roman"/>
          <w:i/>
          <w:sz w:val="22"/>
          <w:lang w:eastAsia="ru-RU"/>
        </w:rPr>
        <w:t>»</w:t>
      </w:r>
    </w:p>
    <w:p w14:paraId="5E44D361" w14:textId="77777777" w:rsidR="00496FB6" w:rsidRPr="00197012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116E0C8E" w14:textId="77777777" w:rsidR="00496FB6" w:rsidRPr="00197012" w:rsidRDefault="00A717F2" w:rsidP="00A717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</w:t>
      </w:r>
      <w:r w:rsidR="00CF6D8C" w:rsidRPr="00197012">
        <w:rPr>
          <w:rFonts w:cs="Times New Roman"/>
          <w:sz w:val="24"/>
          <w:szCs w:val="24"/>
        </w:rPr>
        <w:t xml:space="preserve"> </w:t>
      </w:r>
      <w:r w:rsidR="00496FB6" w:rsidRPr="00197012">
        <w:rPr>
          <w:rFonts w:cs="Times New Roman"/>
          <w:sz w:val="24"/>
          <w:szCs w:val="24"/>
        </w:rPr>
        <w:t>«ЗА» _</w:t>
      </w:r>
      <w:proofErr w:type="gramStart"/>
      <w:r w:rsidR="00496FB6" w:rsidRPr="00197012">
        <w:rPr>
          <w:rFonts w:cs="Times New Roman"/>
          <w:sz w:val="24"/>
          <w:szCs w:val="24"/>
        </w:rPr>
        <w:t>_</w:t>
      </w:r>
      <w:r w:rsidR="00496FB6" w:rsidRPr="00197012">
        <w:rPr>
          <w:rFonts w:cs="Times New Roman"/>
          <w:b/>
          <w:sz w:val="24"/>
          <w:szCs w:val="24"/>
        </w:rPr>
        <w:t>,_</w:t>
      </w:r>
      <w:proofErr w:type="gramEnd"/>
      <w:r w:rsidR="00496FB6" w:rsidRPr="00197012">
        <w:rPr>
          <w:rFonts w:cs="Times New Roman"/>
          <w:b/>
          <w:sz w:val="24"/>
          <w:szCs w:val="24"/>
        </w:rPr>
        <w:t>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5E44EAB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2AAE0F8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08564AE" w14:textId="77777777" w:rsidR="002F772F" w:rsidRPr="00197012" w:rsidRDefault="002F772F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8745834" w14:textId="77777777" w:rsidR="00BA3EB2" w:rsidRPr="00197012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12689970" w14:textId="590D3AF9"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554AD4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Утверждение размера платы за содержание жилого помещения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51D3094C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__.</w:t>
      </w:r>
    </w:p>
    <w:p w14:paraId="28187783" w14:textId="516FFA28" w:rsidR="00CF6D8C" w:rsidRPr="00197012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Утвердить размер платы за содержание жилого помещения</w:t>
      </w:r>
      <w:r w:rsidR="000A0C90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668E7" w:rsidRPr="00197012">
        <w:rPr>
          <w:rFonts w:eastAsia="Times New Roman" w:cs="Times New Roman"/>
          <w:i/>
          <w:sz w:val="24"/>
          <w:szCs w:val="24"/>
          <w:lang w:eastAsia="ru-RU"/>
        </w:rPr>
        <w:t>с 1</w:t>
      </w:r>
      <w:r w:rsidR="009E3D6F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668E7" w:rsidRPr="00197012">
        <w:rPr>
          <w:rFonts w:eastAsia="Times New Roman" w:cs="Times New Roman"/>
          <w:i/>
          <w:sz w:val="24"/>
          <w:szCs w:val="24"/>
          <w:lang w:eastAsia="ru-RU"/>
        </w:rPr>
        <w:t>м² общей площади помещений</w:t>
      </w:r>
      <w:r w:rsidR="001A3699" w:rsidRPr="00197012">
        <w:rPr>
          <w:rFonts w:eastAsia="Times New Roman" w:cs="Times New Roman"/>
          <w:i/>
          <w:sz w:val="24"/>
          <w:szCs w:val="24"/>
          <w:lang w:eastAsia="ru-RU"/>
        </w:rPr>
        <w:t>, находящ</w:t>
      </w:r>
      <w:r w:rsidR="005668E7" w:rsidRPr="00197012">
        <w:rPr>
          <w:rFonts w:eastAsia="Times New Roman" w:cs="Times New Roman"/>
          <w:i/>
          <w:sz w:val="24"/>
          <w:szCs w:val="24"/>
          <w:lang w:eastAsia="ru-RU"/>
        </w:rPr>
        <w:t>ихся</w:t>
      </w:r>
      <w:r w:rsidR="001A3699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в собственности каждого собственника помещения в доме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в размере ___ рублей ___ к</w:t>
      </w:r>
      <w:r w:rsidR="001A3699" w:rsidRPr="00197012">
        <w:rPr>
          <w:rFonts w:eastAsia="Times New Roman" w:cs="Times New Roman"/>
          <w:i/>
          <w:sz w:val="24"/>
          <w:szCs w:val="24"/>
          <w:lang w:eastAsia="ru-RU"/>
        </w:rPr>
        <w:t>опеек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885307" w:rsidRPr="00197012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4DAD9A55" w14:textId="77777777" w:rsidR="00496FB6" w:rsidRPr="00197012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18067C22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</w:t>
      </w:r>
      <w:proofErr w:type="gramStart"/>
      <w:r w:rsidR="00496FB6" w:rsidRPr="00197012">
        <w:rPr>
          <w:rFonts w:cs="Times New Roman"/>
          <w:sz w:val="24"/>
          <w:szCs w:val="24"/>
        </w:rPr>
        <w:t>_</w:t>
      </w:r>
      <w:r w:rsidR="00496FB6" w:rsidRPr="00197012">
        <w:rPr>
          <w:rFonts w:cs="Times New Roman"/>
          <w:b/>
          <w:sz w:val="24"/>
          <w:szCs w:val="24"/>
        </w:rPr>
        <w:t>,_</w:t>
      </w:r>
      <w:proofErr w:type="gramEnd"/>
      <w:r w:rsidR="00496FB6" w:rsidRPr="00197012">
        <w:rPr>
          <w:rFonts w:cs="Times New Roman"/>
          <w:b/>
          <w:sz w:val="24"/>
          <w:szCs w:val="24"/>
        </w:rPr>
        <w:t>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BD4E23E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lastRenderedPageBreak/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0F83FB6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EB10522" w14:textId="77777777"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81E9EED" w14:textId="77777777" w:rsidR="00AD6AF5" w:rsidRPr="00197012" w:rsidRDefault="00AD6AF5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09C3BF12" w14:textId="77777777" w:rsidR="000B5C09" w:rsidRPr="00197012" w:rsidRDefault="000B5C09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3585C844" w14:textId="56FD2323"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554AD4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Избрание совета многоквартирного дома</w:t>
      </w:r>
      <w:r w:rsidR="0086305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из числа собственников в предложенном составе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6860B16B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.</w:t>
      </w:r>
    </w:p>
    <w:p w14:paraId="6083321B" w14:textId="087483A3" w:rsidR="00CF6D8C" w:rsidRPr="00197012" w:rsidRDefault="00CF6D8C" w:rsidP="003A1F79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86305A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86305A" w:rsidRPr="0086305A">
        <w:rPr>
          <w:i/>
          <w:sz w:val="24"/>
          <w:szCs w:val="24"/>
        </w:rPr>
        <w:t>Избрать совет многоквартирного дома из числа собственников помещений дома в следующем составе»</w:t>
      </w:r>
      <w:r w:rsidR="007427C9">
        <w:rPr>
          <w:i/>
          <w:sz w:val="24"/>
          <w:szCs w:val="24"/>
        </w:rPr>
        <w:t>:</w:t>
      </w:r>
    </w:p>
    <w:p w14:paraId="66A59D45" w14:textId="542623E7"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1.</w:t>
      </w:r>
      <w:r w:rsidR="00822179">
        <w:rPr>
          <w:rFonts w:eastAsia="Times New Roman" w:cs="Times New Roman"/>
          <w:i/>
          <w:sz w:val="24"/>
          <w:szCs w:val="24"/>
          <w:lang w:eastAsia="ru-RU"/>
        </w:rPr>
        <w:t xml:space="preserve"> С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14:paraId="7A8F60A4" w14:textId="02C9B3A6"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2. </w:t>
      </w:r>
      <w:r w:rsidR="00822179">
        <w:rPr>
          <w:rFonts w:eastAsia="Times New Roman" w:cs="Times New Roman"/>
          <w:i/>
          <w:sz w:val="24"/>
          <w:szCs w:val="24"/>
          <w:lang w:eastAsia="ru-RU"/>
        </w:rPr>
        <w:t>С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14:paraId="11A848C5" w14:textId="563C448F" w:rsidR="00CF6D8C" w:rsidRPr="00197012" w:rsidRDefault="00CF6D8C" w:rsidP="00822179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3.</w:t>
      </w:r>
      <w:r w:rsidR="00822179">
        <w:rPr>
          <w:rFonts w:eastAsia="Times New Roman" w:cs="Times New Roman"/>
          <w:i/>
          <w:sz w:val="24"/>
          <w:szCs w:val="24"/>
          <w:lang w:eastAsia="ru-RU"/>
        </w:rPr>
        <w:t xml:space="preserve"> С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</w:t>
      </w:r>
      <w:r w:rsidR="00822179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 (Ф.И.О.)</w:t>
      </w:r>
      <w:r w:rsidR="003F2611"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7FFC5F9D" w14:textId="77777777" w:rsidR="00496FB6" w:rsidRPr="00197012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0FED1721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</w:t>
      </w:r>
      <w:proofErr w:type="gramStart"/>
      <w:r w:rsidR="00496FB6" w:rsidRPr="00197012">
        <w:rPr>
          <w:rFonts w:cs="Times New Roman"/>
          <w:sz w:val="24"/>
          <w:szCs w:val="24"/>
        </w:rPr>
        <w:t>_</w:t>
      </w:r>
      <w:r w:rsidR="00496FB6" w:rsidRPr="00197012">
        <w:rPr>
          <w:rFonts w:cs="Times New Roman"/>
          <w:b/>
          <w:sz w:val="24"/>
          <w:szCs w:val="24"/>
        </w:rPr>
        <w:t>,_</w:t>
      </w:r>
      <w:proofErr w:type="gramEnd"/>
      <w:r w:rsidR="00496FB6" w:rsidRPr="00197012">
        <w:rPr>
          <w:rFonts w:cs="Times New Roman"/>
          <w:b/>
          <w:sz w:val="24"/>
          <w:szCs w:val="24"/>
        </w:rPr>
        <w:t>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59D01AA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355A4D5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7A1638F" w14:textId="77777777" w:rsidR="00E26378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557C09C1" w14:textId="77777777" w:rsidR="009B3B70" w:rsidRDefault="009B3B70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4020697A" w14:textId="3615FFC4" w:rsidR="009B3B70" w:rsidRPr="00197012" w:rsidRDefault="009B3B70" w:rsidP="009B3B7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 w:cs="Times New Roman"/>
          <w:b/>
          <w:sz w:val="24"/>
          <w:szCs w:val="24"/>
          <w:lang w:eastAsia="ru-RU"/>
        </w:rPr>
        <w:t>9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9B3B70">
        <w:rPr>
          <w:rFonts w:eastAsia="Times New Roman" w:cs="Times New Roman"/>
          <w:b/>
          <w:color w:val="000000"/>
          <w:sz w:val="24"/>
          <w:szCs w:val="24"/>
          <w:lang w:eastAsia="ru-RU"/>
        </w:rPr>
        <w:t>Избрание председателя совета многоквартирного дома из числа членов совета многоквартирного дома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367B3733" w14:textId="77777777" w:rsidR="009B3B70" w:rsidRPr="00197012" w:rsidRDefault="009B3B70" w:rsidP="009B3B7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.</w:t>
      </w:r>
    </w:p>
    <w:p w14:paraId="0267B494" w14:textId="35F91BBB" w:rsidR="009B3B70" w:rsidRPr="009B3B70" w:rsidRDefault="009B3B70" w:rsidP="009B3B70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86305A">
        <w:rPr>
          <w:rFonts w:eastAsia="Times New Roman" w:cs="Times New Roman"/>
          <w:i/>
          <w:sz w:val="24"/>
          <w:szCs w:val="24"/>
          <w:lang w:eastAsia="ru-RU"/>
        </w:rPr>
        <w:t>«</w:t>
      </w:r>
      <w:r w:rsidRPr="009B3B70">
        <w:rPr>
          <w:rFonts w:eastAsia="Times New Roman" w:cs="Times New Roman"/>
          <w:i/>
          <w:sz w:val="24"/>
          <w:szCs w:val="24"/>
          <w:lang w:eastAsia="ru-RU"/>
        </w:rPr>
        <w:t>Избрать председателем совета многоквартирного дома ___________________</w:t>
      </w:r>
      <w:r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5F8746E3" w14:textId="77777777" w:rsidR="009B3B70" w:rsidRPr="00197012" w:rsidRDefault="009B3B70" w:rsidP="009B3B70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63B76A5A" w14:textId="77777777" w:rsidR="009B3B70" w:rsidRPr="00197012" w:rsidRDefault="009B3B70" w:rsidP="009B3B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 «ЗА» 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E77E128" w14:textId="77777777" w:rsidR="009B3B70" w:rsidRPr="00197012" w:rsidRDefault="009B3B70" w:rsidP="009B3B7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8056292" w14:textId="77777777" w:rsidR="009B3B70" w:rsidRPr="00197012" w:rsidRDefault="009B3B70" w:rsidP="009B3B7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1A346DD" w14:textId="77777777" w:rsidR="009B3B70" w:rsidRDefault="009B3B70" w:rsidP="009B3B7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593C3947" w14:textId="77777777" w:rsidR="009B3B70" w:rsidRDefault="009B3B70" w:rsidP="009B3B7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00FA853A" w14:textId="70665D04" w:rsidR="009B3B70" w:rsidRPr="00197012" w:rsidRDefault="009B3B70" w:rsidP="009B3B7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 w:cs="Times New Roman"/>
          <w:b/>
          <w:sz w:val="24"/>
          <w:szCs w:val="24"/>
          <w:lang w:eastAsia="ru-RU"/>
        </w:rPr>
        <w:t>10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0139EA" w:rsidRPr="000139EA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срока полномочий совета многоквартирного дома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25D5C1D6" w14:textId="77777777" w:rsidR="009B3B70" w:rsidRPr="00197012" w:rsidRDefault="009B3B70" w:rsidP="009B3B7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.</w:t>
      </w:r>
    </w:p>
    <w:p w14:paraId="759B50B9" w14:textId="12E12769" w:rsidR="009B3B70" w:rsidRPr="000139EA" w:rsidRDefault="009B3B70" w:rsidP="000139EA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86305A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0139EA" w:rsidRPr="000139EA">
        <w:rPr>
          <w:rFonts w:eastAsia="Times New Roman" w:cs="Times New Roman"/>
          <w:i/>
          <w:sz w:val="24"/>
          <w:szCs w:val="24"/>
          <w:lang w:eastAsia="ru-RU"/>
        </w:rPr>
        <w:t>Утвердить продолжительность срока полномочий совета многоквартирного дома: ____ лет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0139EA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6274CB6E" w14:textId="77777777" w:rsidR="009B3B70" w:rsidRPr="00197012" w:rsidRDefault="009B3B70" w:rsidP="009B3B70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35AD2F7A" w14:textId="77777777" w:rsidR="009B3B70" w:rsidRPr="00197012" w:rsidRDefault="009B3B70" w:rsidP="009B3B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 «ЗА» 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003201B" w14:textId="77777777" w:rsidR="009B3B70" w:rsidRPr="00197012" w:rsidRDefault="009B3B70" w:rsidP="009B3B7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2F37BE9" w14:textId="77777777" w:rsidR="009B3B70" w:rsidRPr="00197012" w:rsidRDefault="009B3B70" w:rsidP="009B3B7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1E553C9" w14:textId="77777777" w:rsidR="009B3B70" w:rsidRDefault="009B3B70" w:rsidP="009B3B7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7D1A9CB3" w14:textId="77777777" w:rsidR="009B3B70" w:rsidRDefault="009B3B70" w:rsidP="009B3B7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169B0DAF" w14:textId="77777777" w:rsidR="009B3B70" w:rsidRPr="00197012" w:rsidRDefault="009B3B70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3A52F5AD" w14:textId="7A9CC179" w:rsidR="005813F3" w:rsidRPr="00197012" w:rsidRDefault="00CF6D8C" w:rsidP="005813F3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9B3B70">
        <w:rPr>
          <w:rFonts w:eastAsia="Times New Roman" w:cs="Times New Roman"/>
          <w:b/>
          <w:sz w:val="24"/>
          <w:szCs w:val="24"/>
          <w:lang w:eastAsia="ru-RU"/>
        </w:rPr>
        <w:t>11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b/>
          <w:color w:val="000000"/>
          <w:sz w:val="24"/>
          <w:szCs w:val="24"/>
        </w:rPr>
        <w:t>Утверждение лица, уполномоченного от имени собственников</w:t>
      </w:r>
      <w:r w:rsidR="00CC7DB3" w:rsidRPr="00197012">
        <w:rPr>
          <w:b/>
          <w:color w:val="000000"/>
          <w:sz w:val="24"/>
          <w:szCs w:val="24"/>
        </w:rPr>
        <w:t xml:space="preserve"> помещений многоквартирного дома</w:t>
      </w:r>
      <w:r w:rsidRPr="00197012">
        <w:rPr>
          <w:b/>
          <w:color w:val="000000"/>
          <w:sz w:val="24"/>
          <w:szCs w:val="24"/>
        </w:rPr>
        <w:t xml:space="preserve">, уведомить управляющую организацию, ранее управлявшую домом, </w:t>
      </w:r>
      <w:r w:rsidRPr="00197012">
        <w:rPr>
          <w:b/>
          <w:sz w:val="24"/>
          <w:szCs w:val="24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197012">
        <w:rPr>
          <w:b/>
          <w:color w:val="000000"/>
          <w:sz w:val="24"/>
          <w:szCs w:val="24"/>
        </w:rPr>
        <w:t>о принятом на собрании решении в течение 5 рабочих дней»</w:t>
      </w:r>
      <w:r w:rsidR="005813F3" w:rsidRPr="00197012">
        <w:rPr>
          <w:b/>
          <w:color w:val="000000"/>
          <w:sz w:val="24"/>
          <w:szCs w:val="24"/>
        </w:rPr>
        <w:t>.</w:t>
      </w:r>
    </w:p>
    <w:p w14:paraId="1BA7C657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.</w:t>
      </w:r>
    </w:p>
    <w:p w14:paraId="0E70BEF1" w14:textId="6139772F" w:rsidR="00CF6D8C" w:rsidRPr="00197012" w:rsidRDefault="005813F3" w:rsidP="003A1F7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 xml:space="preserve">Предложено: </w:t>
      </w:r>
      <w:r w:rsidR="00CF6D8C" w:rsidRPr="00197012">
        <w:rPr>
          <w:sz w:val="24"/>
          <w:szCs w:val="24"/>
        </w:rPr>
        <w:t>«</w:t>
      </w:r>
      <w:r w:rsidR="00CF6D8C" w:rsidRPr="00197012">
        <w:rPr>
          <w:i/>
          <w:sz w:val="24"/>
          <w:szCs w:val="24"/>
        </w:rPr>
        <w:t>Утвердить лицом, уполномоченным от имени собственников</w:t>
      </w:r>
      <w:r w:rsidR="00CC7DB3" w:rsidRPr="00197012">
        <w:rPr>
          <w:i/>
          <w:sz w:val="24"/>
          <w:szCs w:val="24"/>
        </w:rPr>
        <w:t xml:space="preserve"> помещений многоквартирного дома</w:t>
      </w:r>
      <w:r w:rsidR="00CF6D8C" w:rsidRPr="00197012">
        <w:rPr>
          <w:i/>
          <w:sz w:val="24"/>
          <w:szCs w:val="24"/>
        </w:rPr>
        <w:t xml:space="preserve">, уведомить </w:t>
      </w:r>
      <w:r w:rsidR="00CF6D8C" w:rsidRPr="00197012">
        <w:rPr>
          <w:i/>
          <w:color w:val="000000"/>
          <w:sz w:val="24"/>
          <w:szCs w:val="24"/>
        </w:rPr>
        <w:t xml:space="preserve">управляющую организацию, ранее управлявшую домом, </w:t>
      </w:r>
      <w:r w:rsidR="00CF6D8C" w:rsidRPr="00197012">
        <w:rPr>
          <w:i/>
          <w:sz w:val="24"/>
          <w:szCs w:val="24"/>
        </w:rPr>
        <w:t xml:space="preserve">орган муниципального жилищного контроля, орган регионального государственного жилищного надзора </w:t>
      </w:r>
      <w:r w:rsidR="00CF6D8C" w:rsidRPr="00197012">
        <w:rPr>
          <w:i/>
          <w:color w:val="000000"/>
          <w:sz w:val="24"/>
          <w:szCs w:val="24"/>
        </w:rPr>
        <w:t>о принятом на собрании решении в течение 5 рабочих дней»</w:t>
      </w:r>
      <w:r w:rsidR="00CF6D8C" w:rsidRPr="0019701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–</w:t>
      </w:r>
      <w:r w:rsidR="007B3E9D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F6D8C" w:rsidRPr="00197012">
        <w:rPr>
          <w:rFonts w:eastAsia="Times New Roman" w:cs="Times New Roman"/>
          <w:i/>
          <w:color w:val="000000"/>
          <w:sz w:val="24"/>
          <w:szCs w:val="24"/>
          <w:lang w:eastAsia="ru-RU"/>
        </w:rPr>
        <w:t>(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Ф.И.О.) ___</w:t>
      </w:r>
      <w:r w:rsidR="007B3E9D">
        <w:rPr>
          <w:rFonts w:eastAsia="Times New Roman" w:cs="Times New Roman"/>
          <w:i/>
          <w:sz w:val="24"/>
          <w:szCs w:val="24"/>
          <w:lang w:eastAsia="ru-RU"/>
        </w:rPr>
        <w:t>________________________________________________________________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_____</w:t>
      </w:r>
      <w:r w:rsidR="005500B1" w:rsidRPr="00197012">
        <w:rPr>
          <w:rFonts w:eastAsia="Times New Roman" w:cs="Times New Roman"/>
          <w:i/>
          <w:sz w:val="24"/>
          <w:szCs w:val="24"/>
          <w:lang w:eastAsia="ru-RU"/>
        </w:rPr>
        <w:t>кв.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№ </w:t>
      </w:r>
      <w:r w:rsidR="00E84DCD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__»</w:t>
      </w:r>
    </w:p>
    <w:p w14:paraId="1659D408" w14:textId="77777777" w:rsidR="00496FB6" w:rsidRPr="00197012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0F27FE64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</w:t>
      </w:r>
      <w:proofErr w:type="gramStart"/>
      <w:r w:rsidR="00496FB6" w:rsidRPr="00197012">
        <w:rPr>
          <w:rFonts w:cs="Times New Roman"/>
          <w:sz w:val="24"/>
          <w:szCs w:val="24"/>
        </w:rPr>
        <w:t>_</w:t>
      </w:r>
      <w:r w:rsidR="00496FB6" w:rsidRPr="00197012">
        <w:rPr>
          <w:rFonts w:cs="Times New Roman"/>
          <w:b/>
          <w:sz w:val="24"/>
          <w:szCs w:val="24"/>
        </w:rPr>
        <w:t>,_</w:t>
      </w:r>
      <w:proofErr w:type="gramEnd"/>
      <w:r w:rsidR="00496FB6" w:rsidRPr="00197012">
        <w:rPr>
          <w:rFonts w:cs="Times New Roman"/>
          <w:b/>
          <w:sz w:val="24"/>
          <w:szCs w:val="24"/>
        </w:rPr>
        <w:t>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C5700BF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0C45EA1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86F05A8" w14:textId="77777777" w:rsidR="005F6A1A" w:rsidRPr="00197012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638B63B" w14:textId="77777777" w:rsidR="005F6A1A" w:rsidRPr="00197012" w:rsidRDefault="005F6A1A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52703134" w14:textId="0F390519" w:rsidR="005813F3" w:rsidRPr="00197012" w:rsidRDefault="005813F3" w:rsidP="00BE101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554AD4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9B3B70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5B3C87" w:rsidRPr="00197012">
        <w:rPr>
          <w:b/>
          <w:color w:val="000000"/>
          <w:sz w:val="24"/>
          <w:szCs w:val="24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351C7E18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.</w:t>
      </w:r>
    </w:p>
    <w:p w14:paraId="211E2F45" w14:textId="4B8449C4" w:rsidR="004130F6" w:rsidRPr="00197012" w:rsidRDefault="005813F3" w:rsidP="003A1F79">
      <w:pPr>
        <w:tabs>
          <w:tab w:val="center" w:pos="5746"/>
        </w:tabs>
        <w:spacing w:before="120" w:after="0" w:line="240" w:lineRule="auto"/>
        <w:jc w:val="both"/>
        <w:rPr>
          <w:color w:val="000000"/>
          <w:sz w:val="24"/>
          <w:szCs w:val="24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F17BDF" w:rsidRPr="00F17BDF">
        <w:rPr>
          <w:i/>
          <w:sz w:val="24"/>
          <w:szCs w:val="24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_____________________________________</w:t>
      </w:r>
      <w:r w:rsidR="00F17BDF">
        <w:rPr>
          <w:i/>
          <w:sz w:val="24"/>
          <w:szCs w:val="24"/>
        </w:rPr>
        <w:t>_________</w:t>
      </w:r>
      <w:r w:rsidR="004130F6" w:rsidRPr="00197012">
        <w:rPr>
          <w:i/>
          <w:sz w:val="24"/>
          <w:szCs w:val="24"/>
        </w:rPr>
        <w:t>»</w:t>
      </w:r>
    </w:p>
    <w:p w14:paraId="1E0827A9" w14:textId="77777777" w:rsidR="00DC13D4" w:rsidRPr="00197012" w:rsidRDefault="00DC13D4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9E63DB6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</w:t>
      </w:r>
      <w:proofErr w:type="gramStart"/>
      <w:r w:rsidR="00496FB6" w:rsidRPr="00197012">
        <w:rPr>
          <w:rFonts w:cs="Times New Roman"/>
          <w:sz w:val="24"/>
          <w:szCs w:val="24"/>
        </w:rPr>
        <w:t>_</w:t>
      </w:r>
      <w:r w:rsidR="00496FB6" w:rsidRPr="00197012">
        <w:rPr>
          <w:rFonts w:cs="Times New Roman"/>
          <w:b/>
          <w:sz w:val="24"/>
          <w:szCs w:val="24"/>
        </w:rPr>
        <w:t>,_</w:t>
      </w:r>
      <w:proofErr w:type="gramEnd"/>
      <w:r w:rsidR="00496FB6" w:rsidRPr="00197012">
        <w:rPr>
          <w:rFonts w:cs="Times New Roman"/>
          <w:b/>
          <w:sz w:val="24"/>
          <w:szCs w:val="24"/>
        </w:rPr>
        <w:t>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0DA3540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E39B2B0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688ECFE" w14:textId="77777777" w:rsidR="00FD00D9" w:rsidRPr="00197012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DF8AB0F" w14:textId="77777777" w:rsidR="00FD00D9" w:rsidRPr="00197012" w:rsidRDefault="00FD00D9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7CAF6D" w14:textId="2A01A52A" w:rsidR="00065F18" w:rsidRPr="00197012" w:rsidRDefault="00721063" w:rsidP="00065F18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DF171B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9B3B70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 «</w:t>
      </w:r>
      <w:r w:rsidR="00065F18" w:rsidRPr="00197012">
        <w:rPr>
          <w:b/>
          <w:color w:val="000000"/>
          <w:sz w:val="24"/>
          <w:szCs w:val="24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.  </w:t>
      </w:r>
    </w:p>
    <w:p w14:paraId="1D62CF8D" w14:textId="77777777" w:rsidR="00DC13D4" w:rsidRPr="00197012" w:rsidRDefault="00DC13D4" w:rsidP="00DC13D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.</w:t>
      </w:r>
    </w:p>
    <w:p w14:paraId="72C11DE0" w14:textId="77777777" w:rsidR="00CB20A4" w:rsidRPr="00197012" w:rsidRDefault="00065F18" w:rsidP="000F2153">
      <w:pPr>
        <w:tabs>
          <w:tab w:val="center" w:pos="5746"/>
        </w:tabs>
        <w:spacing w:before="120" w:after="0" w:line="240" w:lineRule="auto"/>
        <w:jc w:val="both"/>
        <w:rPr>
          <w:i/>
          <w:sz w:val="24"/>
          <w:szCs w:val="24"/>
        </w:rPr>
      </w:pPr>
      <w:r w:rsidRPr="00197012">
        <w:rPr>
          <w:sz w:val="24"/>
          <w:szCs w:val="24"/>
        </w:rPr>
        <w:lastRenderedPageBreak/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CB20A4" w:rsidRPr="00197012">
        <w:rPr>
          <w:i/>
          <w:sz w:val="24"/>
          <w:szCs w:val="24"/>
        </w:rPr>
        <w:t>Принять решение</w:t>
      </w:r>
      <w:r w:rsidR="00CB20A4" w:rsidRPr="00197012">
        <w:rPr>
          <w:sz w:val="24"/>
          <w:szCs w:val="24"/>
        </w:rPr>
        <w:t xml:space="preserve"> </w:t>
      </w:r>
      <w:r w:rsidR="00CB20A4" w:rsidRPr="00197012">
        <w:rPr>
          <w:bCs/>
          <w:i/>
          <w:sz w:val="24"/>
          <w:szCs w:val="24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="00CB20A4" w:rsidRPr="00197012">
        <w:rPr>
          <w:i/>
          <w:sz w:val="24"/>
          <w:szCs w:val="24"/>
        </w:rPr>
        <w:t>»</w:t>
      </w:r>
    </w:p>
    <w:p w14:paraId="75A4096A" w14:textId="77777777" w:rsidR="00CB20A4" w:rsidRPr="00197012" w:rsidRDefault="00CB20A4" w:rsidP="00CB20A4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cs="Times New Roman"/>
          <w:sz w:val="24"/>
          <w:szCs w:val="24"/>
        </w:rPr>
        <w:t>Решили: «ЗА» 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10A2F34" w14:textId="77777777" w:rsidR="00CB20A4" w:rsidRPr="00197012" w:rsidRDefault="00CB20A4" w:rsidP="00CB20A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EC1B5EE" w14:textId="77777777" w:rsidR="00CB20A4" w:rsidRPr="00197012" w:rsidRDefault="00CB20A4" w:rsidP="00CB20A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86D55B6" w14:textId="77777777" w:rsidR="00CB20A4" w:rsidRPr="00197012" w:rsidRDefault="00CB20A4" w:rsidP="00CB20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57DF079" w14:textId="77777777" w:rsidR="0028202C" w:rsidRPr="00197012" w:rsidRDefault="0028202C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2"/>
          <w:lang w:eastAsia="ru-RU"/>
        </w:rPr>
      </w:pPr>
    </w:p>
    <w:p w14:paraId="17C02E4B" w14:textId="12AA90C5" w:rsidR="005813F3" w:rsidRPr="00197012" w:rsidRDefault="005813F3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554AD4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9B3B70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Утверждение места хранения </w:t>
      </w:r>
      <w:r w:rsidR="005C115D"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копий 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документов общего собрания собственников помещений многоквартирного дома».</w:t>
      </w:r>
    </w:p>
    <w:p w14:paraId="42BCBBC7" w14:textId="14EACCBA" w:rsidR="00DC13D4" w:rsidRPr="00197012" w:rsidRDefault="00DC13D4" w:rsidP="00DC13D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.</w:t>
      </w:r>
    </w:p>
    <w:p w14:paraId="5D7C9489" w14:textId="0EBCC5D4" w:rsidR="005813F3" w:rsidRPr="00197012" w:rsidRDefault="005813F3" w:rsidP="00DC13D4">
      <w:pPr>
        <w:tabs>
          <w:tab w:val="left" w:pos="426"/>
        </w:tabs>
        <w:spacing w:before="120" w:after="0" w:line="240" w:lineRule="atLeast"/>
        <w:ind w:right="-142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sz w:val="24"/>
          <w:szCs w:val="24"/>
        </w:rPr>
        <w:t xml:space="preserve">Предложено: </w:t>
      </w:r>
      <w:r w:rsidR="00216CEF" w:rsidRPr="00197012">
        <w:rPr>
          <w:sz w:val="24"/>
          <w:szCs w:val="24"/>
        </w:rPr>
        <w:t>«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Утвердить место хранения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C115D" w:rsidRPr="00197012">
        <w:rPr>
          <w:rFonts w:eastAsia="Times New Roman" w:cs="Times New Roman"/>
          <w:i/>
          <w:sz w:val="24"/>
          <w:szCs w:val="24"/>
          <w:lang w:eastAsia="ru-RU"/>
        </w:rPr>
        <w:t>копий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документов общего собрания собственников помещений</w:t>
      </w:r>
      <w:r w:rsidR="0088716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>многоквартирного дома по адресу:</w:t>
      </w:r>
      <w:r w:rsidR="005065C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_______________________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="00DA1BF6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="00163B0C">
        <w:rPr>
          <w:rFonts w:eastAsia="Times New Roman" w:cs="Times New Roman"/>
          <w:i/>
          <w:sz w:val="24"/>
          <w:szCs w:val="24"/>
          <w:lang w:eastAsia="ru-RU"/>
        </w:rPr>
        <w:t>______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0F5B4468" w14:textId="77777777" w:rsidR="00863B1D" w:rsidRPr="00197012" w:rsidRDefault="00863B1D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14:paraId="3B5C0E31" w14:textId="77777777" w:rsidR="00496FB6" w:rsidRPr="00197012" w:rsidRDefault="00FE2AAA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</w:t>
      </w:r>
      <w:proofErr w:type="gramStart"/>
      <w:r w:rsidR="00496FB6" w:rsidRPr="00197012">
        <w:rPr>
          <w:rFonts w:cs="Times New Roman"/>
          <w:sz w:val="24"/>
          <w:szCs w:val="24"/>
        </w:rPr>
        <w:t>_</w:t>
      </w:r>
      <w:r w:rsidR="00496FB6" w:rsidRPr="00197012">
        <w:rPr>
          <w:rFonts w:cs="Times New Roman"/>
          <w:b/>
          <w:sz w:val="24"/>
          <w:szCs w:val="24"/>
        </w:rPr>
        <w:t>,_</w:t>
      </w:r>
      <w:proofErr w:type="gramEnd"/>
      <w:r w:rsidR="00496FB6" w:rsidRPr="00197012">
        <w:rPr>
          <w:rFonts w:cs="Times New Roman"/>
          <w:b/>
          <w:sz w:val="24"/>
          <w:szCs w:val="24"/>
        </w:rPr>
        <w:t>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599416B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36F9AFB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B998BB8" w14:textId="77777777" w:rsidR="00FD00D9" w:rsidRPr="00197012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C91C11F" w14:textId="77777777" w:rsidR="00496FB6" w:rsidRPr="00197012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14:paraId="2EAAB3B4" w14:textId="77777777"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5BCDA87" w14:textId="451A83D2" w:rsidR="00F51D77" w:rsidRDefault="00F51D7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586690E" w14:textId="77777777" w:rsidR="0030618A" w:rsidRPr="00197012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 w:rsidRPr="00197012">
        <w:rPr>
          <w:rFonts w:cs="Times New Roman"/>
          <w:b/>
          <w:sz w:val="24"/>
          <w:szCs w:val="24"/>
        </w:rPr>
        <w:t xml:space="preserve"> помещений</w:t>
      </w:r>
      <w:r w:rsidRPr="00197012">
        <w:rPr>
          <w:rFonts w:cs="Times New Roman"/>
          <w:b/>
          <w:sz w:val="24"/>
          <w:szCs w:val="24"/>
        </w:rPr>
        <w:t xml:space="preserve">, </w:t>
      </w:r>
    </w:p>
    <w:p w14:paraId="507923B0" w14:textId="77777777" w:rsidR="0036494A" w:rsidRPr="00197012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нявших участие в общем собрании</w:t>
      </w:r>
    </w:p>
    <w:p w14:paraId="525AFC77" w14:textId="77777777" w:rsidR="0036494A" w:rsidRPr="00197012" w:rsidRDefault="0036494A" w:rsidP="0036494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1D62FBA" w14:textId="3098E165" w:rsidR="00521558" w:rsidRDefault="001B55C8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1B55C8">
        <w:rPr>
          <w:noProof/>
          <w:lang w:eastAsia="ru-RU"/>
        </w:rPr>
        <w:drawing>
          <wp:inline distT="0" distB="0" distL="0" distR="0" wp14:anchorId="2EF19D4A" wp14:editId="55A1FEE6">
            <wp:extent cx="6440795" cy="4469642"/>
            <wp:effectExtent l="0" t="0" r="0" b="7620"/>
            <wp:docPr id="18086123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69" cy="44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C6A4" w14:textId="77777777" w:rsidR="00521558" w:rsidRDefault="00521558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465E53C6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2BC0B6BC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1B2F220A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7A39A801" w14:textId="1D756478" w:rsidR="00F51D77" w:rsidRDefault="00F51D7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8407397" w14:textId="5245178B" w:rsidR="00043CD5" w:rsidRPr="00197012" w:rsidRDefault="00043CD5" w:rsidP="00F93261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 xml:space="preserve">По итогам </w:t>
      </w:r>
      <w:r w:rsidR="00F51D77">
        <w:rPr>
          <w:rFonts w:cs="Times New Roman"/>
          <w:b/>
          <w:sz w:val="24"/>
          <w:szCs w:val="24"/>
        </w:rPr>
        <w:t>очно-заочного г</w:t>
      </w:r>
      <w:r w:rsidRPr="00197012">
        <w:rPr>
          <w:rFonts w:cs="Times New Roman"/>
          <w:b/>
          <w:sz w:val="24"/>
          <w:szCs w:val="24"/>
        </w:rPr>
        <w:t>олосования общего собрания собственников помещений многоквартирного дома собственниками помещений приняты решения:</w:t>
      </w:r>
    </w:p>
    <w:p w14:paraId="5B9F606A" w14:textId="77777777" w:rsidR="00043CD5" w:rsidRPr="00197012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14:paraId="0C42A664" w14:textId="77777777" w:rsidR="00EB7AA5" w:rsidRPr="00554AD4" w:rsidRDefault="005813F3" w:rsidP="00EB7AA5">
      <w:pPr>
        <w:pStyle w:val="a3"/>
        <w:numPr>
          <w:ilvl w:val="0"/>
          <w:numId w:val="17"/>
        </w:numPr>
        <w:tabs>
          <w:tab w:val="left" w:pos="0"/>
          <w:tab w:val="left" w:pos="567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 w:rsidRPr="00197012">
        <w:rPr>
          <w:rFonts w:ascii="Times New Roman" w:hAnsi="Times New Roman"/>
          <w:i/>
          <w:sz w:val="20"/>
          <w:szCs w:val="20"/>
        </w:rPr>
        <w:t>«</w:t>
      </w:r>
      <w:r w:rsidR="00BB0B4A" w:rsidRPr="00197012">
        <w:rPr>
          <w:rFonts w:ascii="Times New Roman" w:hAnsi="Times New Roman"/>
          <w:i/>
          <w:sz w:val="20"/>
          <w:szCs w:val="20"/>
        </w:rPr>
        <w:t>Выбрать</w:t>
      </w:r>
      <w:r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197012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Pr="00197012">
        <w:rPr>
          <w:rFonts w:ascii="Times New Roman" w:hAnsi="Times New Roman"/>
          <w:i/>
          <w:sz w:val="20"/>
          <w:szCs w:val="20"/>
        </w:rPr>
        <w:t>обще</w:t>
      </w:r>
      <w:r w:rsidR="00BB0B4A" w:rsidRPr="00197012">
        <w:rPr>
          <w:rFonts w:ascii="Times New Roman" w:hAnsi="Times New Roman"/>
          <w:i/>
          <w:sz w:val="20"/>
          <w:szCs w:val="20"/>
        </w:rPr>
        <w:t>м</w:t>
      </w:r>
      <w:r w:rsidRPr="00197012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197012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Pr="00197012">
        <w:rPr>
          <w:rFonts w:ascii="Times New Roman" w:hAnsi="Times New Roman"/>
          <w:i/>
          <w:sz w:val="20"/>
          <w:szCs w:val="20"/>
        </w:rPr>
        <w:t>: собст</w:t>
      </w:r>
      <w:r w:rsidR="00B1189F" w:rsidRPr="00197012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Pr="00197012">
        <w:rPr>
          <w:rFonts w:ascii="Times New Roman" w:hAnsi="Times New Roman"/>
          <w:i/>
          <w:sz w:val="20"/>
          <w:szCs w:val="20"/>
        </w:rPr>
        <w:t>№_</w:t>
      </w:r>
      <w:r w:rsidR="00AB58B0" w:rsidRPr="00197012">
        <w:rPr>
          <w:rFonts w:ascii="Times New Roman" w:hAnsi="Times New Roman"/>
          <w:i/>
          <w:sz w:val="20"/>
          <w:szCs w:val="20"/>
        </w:rPr>
        <w:t>__</w:t>
      </w:r>
      <w:r w:rsidRPr="00197012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197012">
        <w:rPr>
          <w:rFonts w:ascii="Times New Roman" w:hAnsi="Times New Roman"/>
          <w:i/>
          <w:sz w:val="20"/>
          <w:szCs w:val="20"/>
        </w:rPr>
        <w:t>__</w:t>
      </w:r>
      <w:r w:rsidRPr="00197012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197012">
        <w:rPr>
          <w:rFonts w:ascii="Times New Roman" w:hAnsi="Times New Roman"/>
          <w:i/>
          <w:sz w:val="20"/>
          <w:szCs w:val="20"/>
        </w:rPr>
        <w:t>___</w:t>
      </w:r>
      <w:r w:rsidRPr="00197012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197012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197012">
        <w:rPr>
          <w:rFonts w:ascii="Times New Roman" w:hAnsi="Times New Roman"/>
          <w:i/>
          <w:sz w:val="20"/>
          <w:szCs w:val="20"/>
        </w:rPr>
        <w:t>:</w:t>
      </w:r>
      <w:r w:rsidR="00822BD0"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Pr="00197012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197012">
        <w:rPr>
          <w:rFonts w:ascii="Times New Roman" w:hAnsi="Times New Roman"/>
          <w:i/>
          <w:sz w:val="20"/>
          <w:szCs w:val="20"/>
        </w:rPr>
        <w:t>__</w:t>
      </w:r>
      <w:r w:rsidRPr="00197012">
        <w:rPr>
          <w:rFonts w:ascii="Times New Roman" w:hAnsi="Times New Roman"/>
          <w:i/>
          <w:sz w:val="20"/>
          <w:szCs w:val="20"/>
        </w:rPr>
        <w:t>_,</w:t>
      </w:r>
      <w:r w:rsidR="0067147C"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Pr="00197012">
        <w:rPr>
          <w:rFonts w:ascii="Times New Roman" w:hAnsi="Times New Roman"/>
          <w:i/>
          <w:sz w:val="20"/>
          <w:szCs w:val="20"/>
        </w:rPr>
        <w:t>(Ф.И.О.) _</w:t>
      </w:r>
      <w:r w:rsidR="0067147C" w:rsidRPr="00197012">
        <w:rPr>
          <w:rFonts w:ascii="Times New Roman" w:hAnsi="Times New Roman"/>
          <w:i/>
          <w:sz w:val="20"/>
          <w:szCs w:val="20"/>
        </w:rPr>
        <w:t>_</w:t>
      </w:r>
      <w:r w:rsidRPr="00197012">
        <w:rPr>
          <w:rFonts w:ascii="Times New Roman" w:hAnsi="Times New Roman"/>
          <w:i/>
          <w:sz w:val="20"/>
          <w:szCs w:val="20"/>
        </w:rPr>
        <w:t>________________</w:t>
      </w:r>
      <w:r w:rsidR="00AB58B0" w:rsidRPr="00197012">
        <w:rPr>
          <w:rFonts w:ascii="Times New Roman" w:hAnsi="Times New Roman"/>
          <w:i/>
          <w:sz w:val="20"/>
          <w:szCs w:val="20"/>
        </w:rPr>
        <w:t>_________</w:t>
      </w:r>
      <w:r w:rsidRPr="00197012">
        <w:rPr>
          <w:rFonts w:ascii="Times New Roman" w:hAnsi="Times New Roman"/>
          <w:i/>
          <w:sz w:val="20"/>
          <w:szCs w:val="20"/>
        </w:rPr>
        <w:t>__</w:t>
      </w:r>
      <w:r w:rsidR="00186042" w:rsidRPr="00197012">
        <w:rPr>
          <w:rFonts w:ascii="Times New Roman" w:hAnsi="Times New Roman"/>
          <w:i/>
          <w:sz w:val="20"/>
          <w:szCs w:val="20"/>
        </w:rPr>
        <w:t>.</w:t>
      </w:r>
      <w:r w:rsidR="00822BD0"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197012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41DAC4A7" w14:textId="59FAD24A" w:rsidR="00554AD4" w:rsidRPr="00554AD4" w:rsidRDefault="00554AD4" w:rsidP="00EB7AA5">
      <w:pPr>
        <w:pStyle w:val="a3"/>
        <w:numPr>
          <w:ilvl w:val="0"/>
          <w:numId w:val="17"/>
        </w:numPr>
        <w:tabs>
          <w:tab w:val="left" w:pos="0"/>
          <w:tab w:val="left" w:pos="567"/>
          <w:tab w:val="center" w:pos="574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554AD4">
        <w:rPr>
          <w:rFonts w:ascii="Times New Roman" w:hAnsi="Times New Roman"/>
          <w:i/>
          <w:sz w:val="20"/>
          <w:szCs w:val="20"/>
        </w:rPr>
        <w:t>«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»</w:t>
      </w:r>
    </w:p>
    <w:p w14:paraId="73F602AC" w14:textId="77777777" w:rsidR="005813F3" w:rsidRPr="009E21F2" w:rsidRDefault="00D05740" w:rsidP="005813F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983FED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Расторгнуть договор управления многоквартирным домом с действующей управляющей организацией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3FD1711A" w14:textId="16A3E4E2" w:rsidR="009E21F2" w:rsidRPr="00951DE0" w:rsidRDefault="009E21F2" w:rsidP="00951DE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Выбрать</w:t>
      </w: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пособ управления многоквартирным домом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  <w:r w:rsidR="00BD242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– управление управляющей организацией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.</w:t>
      </w:r>
    </w:p>
    <w:p w14:paraId="2B9C3C5B" w14:textId="77777777" w:rsidR="00A770E2" w:rsidRPr="00A770E2" w:rsidRDefault="005813F3" w:rsidP="005813F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Выбрать </w:t>
      </w:r>
      <w:r w:rsidR="001A7353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правляющую организацию для управления многоквартирным домом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_____________________</w:t>
      </w:r>
      <w:r w:rsidR="00A770E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</w:t>
      </w:r>
    </w:p>
    <w:p w14:paraId="60ECCC95" w14:textId="26A156E3" w:rsidR="005813F3" w:rsidRPr="00197012" w:rsidRDefault="00A770E2" w:rsidP="00A770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_______________________________________________________________</w:t>
      </w:r>
      <w:r w:rsidR="005813F3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  <w:r w:rsidR="009F0780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</w:p>
    <w:p w14:paraId="4226F27E" w14:textId="77777777" w:rsidR="00A770E2" w:rsidRPr="00A770E2" w:rsidRDefault="003D23E7" w:rsidP="005668E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«Утвердить 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говор управления многоквартирным домом с управляющей организацией </w:t>
      </w:r>
      <w:r w:rsidR="005813F3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</w:t>
      </w:r>
      <w:r w:rsidR="00A770E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</w:t>
      </w:r>
    </w:p>
    <w:p w14:paraId="77715DAC" w14:textId="596C766C" w:rsidR="005668E7" w:rsidRPr="00197012" w:rsidRDefault="00A770E2" w:rsidP="00A770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_______________________________________________________________</w:t>
      </w:r>
      <w:r w:rsidR="005668E7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.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53237EC1" w14:textId="6A4089DA" w:rsidR="005813F3" w:rsidRPr="00197012" w:rsidRDefault="005813F3" w:rsidP="005813F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Утвердить размер</w:t>
      </w:r>
      <w:r w:rsidR="00A770E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латы за содержание жилого помещения 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с 1</w:t>
      </w:r>
      <w:r w:rsidR="00CA1EA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м² общей площади помещени</w:t>
      </w:r>
      <w:r w:rsidR="005668E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й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, находящ</w:t>
      </w:r>
      <w:r w:rsidR="005668E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ихся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 собственности каждого собственника помещения в доме 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в размере ___ рублей</w:t>
      </w:r>
      <w:r w:rsidR="00E13215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__ копеек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13C281EA" w14:textId="3F49A26F" w:rsidR="00AA2687" w:rsidRPr="00197012" w:rsidRDefault="00AA2687" w:rsidP="00AA268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745837" w:rsidRPr="00745837">
        <w:rPr>
          <w:rFonts w:ascii="Times New Roman" w:eastAsia="Times New Roman" w:hAnsi="Times New Roman"/>
          <w:i/>
          <w:sz w:val="20"/>
          <w:szCs w:val="20"/>
          <w:lang w:eastAsia="ru-RU"/>
        </w:rPr>
        <w:t>Избрать совет многоквартирного дома из числа собственников помещений дома в следующем составе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:</w:t>
      </w:r>
    </w:p>
    <w:p w14:paraId="7118261A" w14:textId="2ACE31B4" w:rsidR="00AA2687" w:rsidRPr="00197012" w:rsidRDefault="009E55F8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1.</w:t>
      </w:r>
      <w:r w:rsidR="0020794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обственник помещения № _</w:t>
      </w:r>
      <w:r w:rsidR="00E56756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14:paraId="467A9C32" w14:textId="1D171C23" w:rsidR="00AA2687" w:rsidRPr="00197012" w:rsidRDefault="009E55F8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. </w:t>
      </w:r>
      <w:r w:rsidR="0020794E"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обственник помещения № _</w:t>
      </w:r>
      <w:r w:rsidR="00E56756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14:paraId="4C7A1121" w14:textId="65FCC7F8" w:rsidR="00AA2687" w:rsidRDefault="009E55F8" w:rsidP="0020794E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3.</w:t>
      </w:r>
      <w:r w:rsidR="0020794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обственник помещения № _</w:t>
      </w:r>
      <w:r w:rsidR="00E56756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 __________________________________________ (Ф.И.О.)</w:t>
      </w:r>
      <w:r w:rsidR="003821EE" w:rsidRPr="0020794E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20794E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7E159C17" w14:textId="6B864B45" w:rsidR="00C23FB0" w:rsidRDefault="00C23FB0" w:rsidP="00C23FB0">
      <w:pPr>
        <w:pStyle w:val="a3"/>
        <w:tabs>
          <w:tab w:val="center" w:pos="5746"/>
        </w:tabs>
        <w:spacing w:after="0" w:line="240" w:lineRule="auto"/>
        <w:ind w:left="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13A4F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9</w:t>
      </w:r>
      <w:r w:rsidRPr="00C23FB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C23FB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Pr="00C23FB0">
        <w:rPr>
          <w:rFonts w:ascii="Times New Roman" w:eastAsia="Times New Roman" w:hAnsi="Times New Roman"/>
          <w:i/>
          <w:sz w:val="20"/>
          <w:szCs w:val="20"/>
          <w:lang w:eastAsia="ru-RU"/>
        </w:rPr>
        <w:t>«Избрать председателем совета многоквартирного дома _______________________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____________</w:t>
      </w:r>
      <w:r w:rsidRPr="00C23FB0">
        <w:rPr>
          <w:rFonts w:ascii="Times New Roman" w:eastAsia="Times New Roman" w:hAnsi="Times New Roman"/>
          <w:i/>
          <w:sz w:val="20"/>
          <w:szCs w:val="20"/>
          <w:lang w:eastAsia="ru-RU"/>
        </w:rPr>
        <w:t>_________».</w:t>
      </w:r>
    </w:p>
    <w:p w14:paraId="6D23EB3A" w14:textId="6F5946D2" w:rsidR="00C23FB0" w:rsidRPr="00C23FB0" w:rsidRDefault="00C23FB0" w:rsidP="00C23FB0">
      <w:pPr>
        <w:pStyle w:val="a3"/>
        <w:tabs>
          <w:tab w:val="center" w:pos="5746"/>
        </w:tabs>
        <w:spacing w:after="0" w:line="240" w:lineRule="auto"/>
        <w:ind w:left="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23FB0">
        <w:rPr>
          <w:rFonts w:ascii="Times New Roman" w:eastAsia="Times New Roman" w:hAnsi="Times New Roman"/>
          <w:i/>
          <w:sz w:val="20"/>
          <w:szCs w:val="20"/>
          <w:lang w:eastAsia="ru-RU"/>
        </w:rPr>
        <w:t>10. «Утвердить продолжительность срока полномочий совета многоквартирного дома: __</w:t>
      </w:r>
      <w:r w:rsidR="006C0DE3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Pr="00C23FB0">
        <w:rPr>
          <w:rFonts w:ascii="Times New Roman" w:eastAsia="Times New Roman" w:hAnsi="Times New Roman"/>
          <w:i/>
          <w:sz w:val="20"/>
          <w:szCs w:val="20"/>
          <w:lang w:eastAsia="ru-RU"/>
        </w:rPr>
        <w:t>__ лет».</w:t>
      </w:r>
    </w:p>
    <w:p w14:paraId="01F00EB6" w14:textId="06F9DFFC" w:rsidR="00AA2687" w:rsidRPr="00197012" w:rsidRDefault="00AA2687" w:rsidP="009E55F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197012">
        <w:rPr>
          <w:rFonts w:ascii="Times New Roman" w:hAnsi="Times New Roman"/>
          <w:sz w:val="20"/>
          <w:szCs w:val="20"/>
        </w:rPr>
        <w:t>«</w:t>
      </w:r>
      <w:r w:rsidRPr="00197012">
        <w:rPr>
          <w:rFonts w:ascii="Times New Roman" w:hAnsi="Times New Roman"/>
          <w:i/>
          <w:sz w:val="20"/>
          <w:szCs w:val="20"/>
        </w:rPr>
        <w:t>Утвердить лицом, уполномоченным от имени собственников</w:t>
      </w:r>
      <w:r w:rsidR="00CC7DB3" w:rsidRPr="00197012">
        <w:rPr>
          <w:rFonts w:ascii="Times New Roman" w:hAnsi="Times New Roman"/>
          <w:i/>
          <w:sz w:val="20"/>
          <w:szCs w:val="20"/>
        </w:rPr>
        <w:t xml:space="preserve"> помещений многоквартирного дома</w:t>
      </w:r>
      <w:r w:rsidRPr="00197012">
        <w:rPr>
          <w:rFonts w:ascii="Times New Roman" w:hAnsi="Times New Roman"/>
          <w:i/>
          <w:sz w:val="20"/>
          <w:szCs w:val="20"/>
        </w:rPr>
        <w:t xml:space="preserve">, уведомить </w:t>
      </w:r>
      <w:r w:rsidRPr="00197012">
        <w:rPr>
          <w:rFonts w:ascii="Times New Roman" w:hAnsi="Times New Roman"/>
          <w:i/>
          <w:color w:val="000000"/>
          <w:sz w:val="20"/>
          <w:szCs w:val="20"/>
        </w:rPr>
        <w:t xml:space="preserve">управляющую организацию, ранее управлявшую домом, </w:t>
      </w:r>
      <w:r w:rsidRPr="00197012">
        <w:rPr>
          <w:rFonts w:ascii="Times New Roman" w:hAnsi="Times New Roman"/>
          <w:i/>
          <w:sz w:val="20"/>
          <w:szCs w:val="20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197012">
        <w:rPr>
          <w:rFonts w:ascii="Times New Roman" w:hAnsi="Times New Roman"/>
          <w:i/>
          <w:color w:val="000000"/>
          <w:sz w:val="20"/>
          <w:szCs w:val="20"/>
        </w:rPr>
        <w:t>о принятом на собрании решении в течение 5 рабочих дней»</w:t>
      </w:r>
      <w:r w:rsidRPr="0019701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– (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Ф.И.О.)_________________________________</w:t>
      </w:r>
      <w:r w:rsidR="00AD17F9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C55491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кв.</w:t>
      </w:r>
      <w:r w:rsidR="00C55491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№ _</w:t>
      </w:r>
      <w:r w:rsidR="00AD17F9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_»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717108EC" w14:textId="4A1D45F2" w:rsidR="009B7310" w:rsidRPr="00197012" w:rsidRDefault="00554AD4" w:rsidP="009B7310">
      <w:pPr>
        <w:tabs>
          <w:tab w:val="center" w:pos="5746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1</w:t>
      </w:r>
      <w:r w:rsidR="00713A4F">
        <w:rPr>
          <w:rFonts w:eastAsia="Times New Roman" w:cs="Times New Roman"/>
          <w:i/>
          <w:sz w:val="20"/>
          <w:szCs w:val="20"/>
          <w:lang w:eastAsia="ru-RU"/>
        </w:rPr>
        <w:t>2</w:t>
      </w:r>
      <w:r w:rsidR="00B21E49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. 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>«</w:t>
      </w:r>
      <w:r w:rsidR="00F17BDF" w:rsidRPr="00F17BDF">
        <w:rPr>
          <w:rFonts w:cs="Times New Roman"/>
          <w:i/>
          <w:sz w:val="20"/>
          <w:szCs w:val="20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                                     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________________________________________________________</w:t>
      </w:r>
      <w:r w:rsidR="00F17BDF">
        <w:rPr>
          <w:rFonts w:cs="Times New Roman"/>
          <w:i/>
          <w:sz w:val="20"/>
          <w:szCs w:val="20"/>
        </w:rPr>
        <w:t>________</w:t>
      </w:r>
      <w:bookmarkStart w:id="0" w:name="_GoBack"/>
      <w:bookmarkEnd w:id="0"/>
      <w:r w:rsidR="009B7310" w:rsidRPr="00197012">
        <w:rPr>
          <w:rFonts w:cs="Times New Roman"/>
          <w:i/>
          <w:sz w:val="20"/>
          <w:szCs w:val="20"/>
        </w:rPr>
        <w:t>».</w:t>
      </w:r>
    </w:p>
    <w:p w14:paraId="18703768" w14:textId="45863F8C" w:rsidR="00D038F2" w:rsidRPr="00197012" w:rsidRDefault="00951DE0" w:rsidP="00D038F2">
      <w:pPr>
        <w:tabs>
          <w:tab w:val="center" w:pos="5746"/>
        </w:tabs>
        <w:spacing w:after="0" w:line="240" w:lineRule="auto"/>
        <w:jc w:val="both"/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1</w:t>
      </w:r>
      <w:r w:rsidR="00713A4F">
        <w:rPr>
          <w:rFonts w:eastAsia="Times New Roman" w:cs="Times New Roman"/>
          <w:i/>
          <w:sz w:val="20"/>
          <w:szCs w:val="20"/>
          <w:lang w:eastAsia="ru-RU"/>
        </w:rPr>
        <w:t>3</w:t>
      </w:r>
      <w:r w:rsidR="00EC0A48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. </w:t>
      </w:r>
      <w:r w:rsidR="00D038F2" w:rsidRPr="00197012">
        <w:rPr>
          <w:rFonts w:eastAsia="Times New Roman" w:cs="Times New Roman"/>
          <w:i/>
          <w:sz w:val="20"/>
          <w:szCs w:val="20"/>
          <w:lang w:eastAsia="ru-RU"/>
        </w:rPr>
        <w:t>«</w:t>
      </w:r>
      <w:r w:rsidR="00D038F2" w:rsidRPr="00197012">
        <w:rPr>
          <w:rFonts w:cs="Times New Roman"/>
          <w:i/>
          <w:sz w:val="20"/>
          <w:szCs w:val="20"/>
        </w:rPr>
        <w:t>Принять решение</w:t>
      </w:r>
      <w:r w:rsidR="00D038F2" w:rsidRPr="00197012">
        <w:rPr>
          <w:rFonts w:cs="Times New Roman"/>
          <w:sz w:val="20"/>
          <w:szCs w:val="20"/>
        </w:rPr>
        <w:t xml:space="preserve"> </w:t>
      </w:r>
      <w:r w:rsidR="00D038F2" w:rsidRPr="00197012">
        <w:rPr>
          <w:rFonts w:cs="Times New Roman"/>
          <w:bCs/>
          <w:i/>
          <w:sz w:val="20"/>
          <w:szCs w:val="20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="00D038F2" w:rsidRPr="00197012">
        <w:rPr>
          <w:rFonts w:cs="Times New Roman"/>
          <w:i/>
          <w:sz w:val="20"/>
          <w:szCs w:val="20"/>
        </w:rPr>
        <w:t>»</w:t>
      </w:r>
      <w:r w:rsidR="00DA23A9" w:rsidRPr="00197012">
        <w:rPr>
          <w:rFonts w:cs="Times New Roman"/>
          <w:i/>
          <w:sz w:val="20"/>
          <w:szCs w:val="20"/>
        </w:rPr>
        <w:t>.</w:t>
      </w:r>
    </w:p>
    <w:p w14:paraId="240A49F4" w14:textId="18C6B7FF" w:rsidR="005813F3" w:rsidRPr="00197012" w:rsidRDefault="00EC0A48" w:rsidP="00C313E8">
      <w:pPr>
        <w:tabs>
          <w:tab w:val="center" w:pos="5746"/>
        </w:tabs>
        <w:spacing w:after="0" w:line="240" w:lineRule="auto"/>
        <w:jc w:val="both"/>
        <w:rPr>
          <w:rFonts w:cs="Times New Roman"/>
          <w:i/>
          <w:sz w:val="22"/>
        </w:rPr>
      </w:pPr>
      <w:r w:rsidRPr="00197012">
        <w:rPr>
          <w:rFonts w:eastAsia="Times New Roman" w:cs="Times New Roman"/>
          <w:i/>
          <w:sz w:val="20"/>
          <w:szCs w:val="20"/>
          <w:lang w:eastAsia="ru-RU"/>
        </w:rPr>
        <w:t>1</w:t>
      </w:r>
      <w:r w:rsidR="00713A4F">
        <w:rPr>
          <w:rFonts w:eastAsia="Times New Roman" w:cs="Times New Roman"/>
          <w:i/>
          <w:sz w:val="20"/>
          <w:szCs w:val="20"/>
          <w:lang w:eastAsia="ru-RU"/>
        </w:rPr>
        <w:t>4</w:t>
      </w:r>
      <w:r w:rsidR="00B21E49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. </w:t>
      </w:r>
      <w:r w:rsidR="0037489E" w:rsidRPr="00197012">
        <w:rPr>
          <w:rFonts w:eastAsia="Times New Roman" w:cs="Times New Roman"/>
          <w:i/>
          <w:sz w:val="20"/>
          <w:szCs w:val="20"/>
          <w:lang w:eastAsia="ru-RU"/>
        </w:rPr>
        <w:t>«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Утвердить место хранения </w:t>
      </w:r>
      <w:r w:rsidR="00343B00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копий 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документов общего собрания собственников </w:t>
      </w:r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>п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>омещений</w:t>
      </w:r>
      <w:r w:rsidR="00C313E8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>многоквартирного дома по адресу:_____</w:t>
      </w:r>
      <w:r w:rsidR="00C313E8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_________________________________</w:t>
      </w:r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>_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>»</w:t>
      </w:r>
      <w:r w:rsidR="00E83C1C" w:rsidRPr="00197012">
        <w:rPr>
          <w:rFonts w:eastAsia="Times New Roman" w:cs="Times New Roman"/>
          <w:i/>
          <w:sz w:val="20"/>
          <w:szCs w:val="20"/>
          <w:lang w:eastAsia="ru-RU"/>
        </w:rPr>
        <w:t>.</w:t>
      </w:r>
    </w:p>
    <w:p w14:paraId="7CBE8E8E" w14:textId="77777777" w:rsidR="00F0100C" w:rsidRDefault="00F0100C" w:rsidP="00F0100C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A6E4E63" w14:textId="02C8FB73" w:rsidR="00293D6B" w:rsidRPr="00293D6B" w:rsidRDefault="00293D6B" w:rsidP="00F0100C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14:paraId="64C1F04C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14:paraId="6A357AFE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 w:rsidR="00DD74D9"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20BC5E95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14:paraId="75853AB7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14:paraId="132A6E5A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14:paraId="4956EAFB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 w:rsidR="00DD74D9"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14:paraId="26818AB5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14:paraId="52B30E54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14:paraId="3A399EC8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E1221C">
        <w:rPr>
          <w:rFonts w:cs="Times New Roman"/>
          <w:sz w:val="20"/>
          <w:szCs w:val="20"/>
        </w:rPr>
        <w:t xml:space="preserve">   «</w:t>
      </w:r>
      <w:proofErr w:type="gramEnd"/>
      <w:r w:rsidRPr="00E1221C">
        <w:rPr>
          <w:rFonts w:cs="Times New Roman"/>
          <w:sz w:val="20"/>
          <w:szCs w:val="20"/>
        </w:rPr>
        <w:t xml:space="preserve">____» ___________________ </w:t>
      </w:r>
      <w:r w:rsidR="00DD74D9"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14:paraId="0A7D0BDA" w14:textId="77777777" w:rsidR="00F0100C" w:rsidRPr="00293D6B" w:rsidRDefault="00F0100C" w:rsidP="00F0100C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E1221C">
        <w:rPr>
          <w:rFonts w:cs="Times New Roman"/>
          <w:sz w:val="20"/>
          <w:szCs w:val="20"/>
        </w:rPr>
        <w:t xml:space="preserve">   «</w:t>
      </w:r>
      <w:proofErr w:type="gramEnd"/>
      <w:r w:rsidRPr="00E1221C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14:paraId="4F8D3892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14:paraId="400BDE6F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14:paraId="22611E7E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14:paraId="02DB9D45" w14:textId="77777777" w:rsidR="00293D6B" w:rsidRPr="00293D6B" w:rsidRDefault="00293D6B" w:rsidP="00A61C71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 w:rsidR="00DD74D9"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3E2D1D35" w14:textId="25E29A52" w:rsidR="00293D6B" w:rsidRDefault="00293D6B" w:rsidP="00004B83">
      <w:pPr>
        <w:spacing w:before="120" w:after="0" w:line="240" w:lineRule="auto"/>
        <w:jc w:val="both"/>
        <w:rPr>
          <w:rFonts w:cs="Times New Roman"/>
          <w:i/>
          <w:sz w:val="18"/>
          <w:szCs w:val="18"/>
        </w:rPr>
      </w:pPr>
      <w:r w:rsidRPr="00293D6B">
        <w:rPr>
          <w:rFonts w:cs="Times New Roman"/>
          <w:i/>
          <w:sz w:val="18"/>
          <w:szCs w:val="18"/>
        </w:rPr>
        <w:t>(в случае если принято решение об отклонении кандидатур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14:paraId="09378BA0" w14:textId="32F4416F" w:rsidR="00F0100C" w:rsidRDefault="00F0100C">
      <w:pPr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br w:type="page"/>
      </w:r>
    </w:p>
    <w:p w14:paraId="63C65C7C" w14:textId="77777777" w:rsidR="005A7246" w:rsidRPr="00197012" w:rsidRDefault="001D0A25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197012">
        <w:rPr>
          <w:rFonts w:cs="Times New Roman"/>
          <w:b/>
          <w:sz w:val="24"/>
          <w:szCs w:val="24"/>
        </w:rPr>
        <w:lastRenderedPageBreak/>
        <w:t>П</w:t>
      </w:r>
      <w:r w:rsidR="005A7246" w:rsidRPr="00197012">
        <w:rPr>
          <w:rFonts w:cs="Times New Roman"/>
          <w:b/>
          <w:sz w:val="24"/>
          <w:szCs w:val="24"/>
        </w:rPr>
        <w:t>риложение № 1</w:t>
      </w:r>
    </w:p>
    <w:p w14:paraId="4BD6F6E9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F339F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10CB17C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A5BB33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5936E3" w:rsidRPr="00197012">
        <w:rPr>
          <w:rFonts w:cs="Times New Roman"/>
          <w:b/>
          <w:sz w:val="20"/>
          <w:szCs w:val="20"/>
        </w:rPr>
        <w:t>(</w:t>
      </w:r>
      <w:proofErr w:type="gramStart"/>
      <w:r w:rsidR="005936E3" w:rsidRPr="00197012">
        <w:rPr>
          <w:rFonts w:cs="Times New Roman"/>
          <w:b/>
          <w:sz w:val="20"/>
          <w:szCs w:val="20"/>
        </w:rPr>
        <w:t>пр.)</w:t>
      </w:r>
      <w:r w:rsidRPr="00197012">
        <w:rPr>
          <w:rFonts w:cs="Times New Roman"/>
          <w:b/>
          <w:sz w:val="20"/>
          <w:szCs w:val="20"/>
        </w:rPr>
        <w:t>_</w:t>
      </w:r>
      <w:proofErr w:type="gramEnd"/>
      <w:r w:rsidRPr="00197012">
        <w:rPr>
          <w:rFonts w:cs="Times New Roman"/>
          <w:b/>
          <w:sz w:val="20"/>
          <w:szCs w:val="20"/>
        </w:rPr>
        <w:t>________</w:t>
      </w:r>
      <w:r w:rsidR="00BD0AE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</w:t>
      </w:r>
    </w:p>
    <w:p w14:paraId="0AF705D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A8FB07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AB30C2B" w14:textId="77777777" w:rsidR="00C04FA4" w:rsidRPr="00197012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11E6922F" w14:textId="77777777"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582D044" w14:textId="77777777"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197012" w14:paraId="704C3E7D" w14:textId="77777777" w:rsidTr="001359F7">
        <w:trPr>
          <w:jc w:val="center"/>
        </w:trPr>
        <w:tc>
          <w:tcPr>
            <w:tcW w:w="548" w:type="dxa"/>
            <w:vAlign w:val="center"/>
          </w:tcPr>
          <w:p w14:paraId="167CAD94" w14:textId="77777777"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481BB752" w14:textId="77777777"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14:paraId="6A54933D" w14:textId="77777777" w:rsidR="00853160" w:rsidRPr="00197012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97012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197012">
              <w:rPr>
                <w:rFonts w:cs="Times New Roman"/>
                <w:b/>
                <w:sz w:val="18"/>
                <w:szCs w:val="18"/>
              </w:rPr>
              <w:t>.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14:paraId="49A16BD1" w14:textId="77777777" w:rsidR="00853160" w:rsidRPr="00197012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197012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197012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50B216E7" w14:textId="77777777" w:rsidR="00853160" w:rsidRPr="00197012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5B257DEC" w14:textId="77777777" w:rsidR="00853160" w:rsidRPr="00197012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485CB70D" w14:textId="77777777" w:rsidR="00853160" w:rsidRPr="00197012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spellStart"/>
            <w:r w:rsidRPr="00197012">
              <w:rPr>
                <w:rFonts w:cs="Times New Roman"/>
                <w:b/>
                <w:sz w:val="18"/>
                <w:szCs w:val="18"/>
              </w:rPr>
              <w:t>кв.м</w:t>
            </w:r>
            <w:proofErr w:type="spellEnd"/>
            <w:r w:rsidRPr="00197012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14:paraId="27E75247" w14:textId="77777777" w:rsidR="00853160" w:rsidRPr="00197012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197012" w14:paraId="5380FDF9" w14:textId="77777777" w:rsidTr="001359F7">
        <w:trPr>
          <w:trHeight w:val="469"/>
          <w:jc w:val="center"/>
        </w:trPr>
        <w:tc>
          <w:tcPr>
            <w:tcW w:w="548" w:type="dxa"/>
          </w:tcPr>
          <w:p w14:paraId="3806334D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60EAEE6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8F90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654F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55B6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C0143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7D4A314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3BA02112" w14:textId="77777777" w:rsidTr="001359F7">
        <w:trPr>
          <w:trHeight w:val="432"/>
          <w:jc w:val="center"/>
        </w:trPr>
        <w:tc>
          <w:tcPr>
            <w:tcW w:w="548" w:type="dxa"/>
          </w:tcPr>
          <w:p w14:paraId="169C0CC8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7BA3078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64D30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1BA9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603262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79B94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9C5FDA2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2DF55C7A" w14:textId="77777777" w:rsidTr="001359F7">
        <w:trPr>
          <w:trHeight w:val="539"/>
          <w:jc w:val="center"/>
        </w:trPr>
        <w:tc>
          <w:tcPr>
            <w:tcW w:w="548" w:type="dxa"/>
          </w:tcPr>
          <w:p w14:paraId="092174B4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6386C39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ADD3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53A8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334C0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F93DB3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8C0F7F5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0136AD21" w14:textId="77777777" w:rsidTr="001359F7">
        <w:trPr>
          <w:trHeight w:val="561"/>
          <w:jc w:val="center"/>
        </w:trPr>
        <w:tc>
          <w:tcPr>
            <w:tcW w:w="548" w:type="dxa"/>
          </w:tcPr>
          <w:p w14:paraId="38E9926E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73A36531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E03D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5E61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A990F2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2A666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3A7A375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187D5D62" w14:textId="77777777" w:rsidTr="001359F7">
        <w:trPr>
          <w:trHeight w:val="555"/>
          <w:jc w:val="center"/>
        </w:trPr>
        <w:tc>
          <w:tcPr>
            <w:tcW w:w="548" w:type="dxa"/>
          </w:tcPr>
          <w:p w14:paraId="299C7493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7230FDF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8C253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D8D6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A7302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EFA37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25F9900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7DEB24A2" w14:textId="77777777" w:rsidTr="001359F7">
        <w:trPr>
          <w:trHeight w:val="563"/>
          <w:jc w:val="center"/>
        </w:trPr>
        <w:tc>
          <w:tcPr>
            <w:tcW w:w="548" w:type="dxa"/>
          </w:tcPr>
          <w:p w14:paraId="1C743DEA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3277EE2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85E8E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50483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090D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1A75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AAD1AD5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21020C1A" w14:textId="77777777" w:rsidTr="001359F7">
        <w:trPr>
          <w:trHeight w:val="557"/>
          <w:jc w:val="center"/>
        </w:trPr>
        <w:tc>
          <w:tcPr>
            <w:tcW w:w="548" w:type="dxa"/>
          </w:tcPr>
          <w:p w14:paraId="40E95117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51D8AB1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91D2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501BB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3037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E8838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40AE50E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6BB2E0C3" w14:textId="77777777" w:rsidTr="001359F7">
        <w:trPr>
          <w:trHeight w:val="565"/>
          <w:jc w:val="center"/>
        </w:trPr>
        <w:tc>
          <w:tcPr>
            <w:tcW w:w="548" w:type="dxa"/>
          </w:tcPr>
          <w:p w14:paraId="6696F5E5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486431B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476C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C76D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C8272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93694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63A754C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409577E5" w14:textId="77777777" w:rsidTr="001359F7">
        <w:trPr>
          <w:trHeight w:val="544"/>
          <w:jc w:val="center"/>
        </w:trPr>
        <w:tc>
          <w:tcPr>
            <w:tcW w:w="548" w:type="dxa"/>
          </w:tcPr>
          <w:p w14:paraId="48659838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7C8D6E1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C548B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35EB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D62C5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70AC0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D834907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3649E54C" w14:textId="77777777" w:rsidTr="001359F7">
        <w:trPr>
          <w:trHeight w:val="553"/>
          <w:jc w:val="center"/>
        </w:trPr>
        <w:tc>
          <w:tcPr>
            <w:tcW w:w="548" w:type="dxa"/>
          </w:tcPr>
          <w:p w14:paraId="41256AAD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537A4A8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8B3661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1E65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DDFC1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1D7E9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8F089B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2A2109E1" w14:textId="77777777" w:rsidTr="001359F7">
        <w:trPr>
          <w:trHeight w:val="553"/>
          <w:jc w:val="center"/>
        </w:trPr>
        <w:tc>
          <w:tcPr>
            <w:tcW w:w="548" w:type="dxa"/>
          </w:tcPr>
          <w:p w14:paraId="4BEE56E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11896C1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34A7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DDC2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495B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F098E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E2770D8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04557F52" w14:textId="77777777" w:rsidTr="001359F7">
        <w:trPr>
          <w:trHeight w:val="553"/>
          <w:jc w:val="center"/>
        </w:trPr>
        <w:tc>
          <w:tcPr>
            <w:tcW w:w="548" w:type="dxa"/>
          </w:tcPr>
          <w:p w14:paraId="5084B66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0E5794E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8D7F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2A58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4203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252D4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47FA2E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57A1DE56" w14:textId="77777777" w:rsidTr="001359F7">
        <w:trPr>
          <w:trHeight w:val="553"/>
          <w:jc w:val="center"/>
        </w:trPr>
        <w:tc>
          <w:tcPr>
            <w:tcW w:w="548" w:type="dxa"/>
          </w:tcPr>
          <w:p w14:paraId="5F0220A3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FAB01B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E27B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68E1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5F6C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C9E64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E93D011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53362E8E" w14:textId="77777777" w:rsidTr="001359F7">
        <w:trPr>
          <w:trHeight w:val="553"/>
          <w:jc w:val="center"/>
        </w:trPr>
        <w:tc>
          <w:tcPr>
            <w:tcW w:w="548" w:type="dxa"/>
          </w:tcPr>
          <w:p w14:paraId="77DB71FD" w14:textId="77777777"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38B0F491" w14:textId="77777777"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A329AD" w14:textId="77777777" w:rsidR="00853160" w:rsidRPr="00197012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2CB3B" w14:textId="77777777" w:rsidR="00853160" w:rsidRPr="00197012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B7A2A" w14:textId="77777777" w:rsidR="00853160" w:rsidRPr="00197012" w:rsidRDefault="00DD6F15" w:rsidP="00DD6F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684A6E07" w14:textId="77777777" w:rsidR="00853160" w:rsidRPr="00197012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___ м²</w:t>
            </w:r>
          </w:p>
        </w:tc>
        <w:tc>
          <w:tcPr>
            <w:tcW w:w="1453" w:type="dxa"/>
          </w:tcPr>
          <w:p w14:paraId="0A6BFB68" w14:textId="77777777" w:rsidR="00853160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  <w:p w14:paraId="6B9877BB" w14:textId="77777777" w:rsidR="00DD6F15" w:rsidRPr="00197012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0A4CD88" w14:textId="77777777" w:rsidR="000A0C90" w:rsidRPr="00197012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D6DD358" w14:textId="72082FA7" w:rsidR="00F51D77" w:rsidRDefault="00F51D7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9303DF6" w14:textId="77777777"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C5393B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2</w:t>
      </w:r>
    </w:p>
    <w:p w14:paraId="4AC5FCF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2886F15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BE56D5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135756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135756" w:rsidRPr="00197012">
        <w:rPr>
          <w:rFonts w:cs="Times New Roman"/>
          <w:b/>
          <w:sz w:val="20"/>
          <w:szCs w:val="20"/>
        </w:rPr>
        <w:t>(</w:t>
      </w:r>
      <w:proofErr w:type="gramStart"/>
      <w:r w:rsidR="00135756" w:rsidRPr="00197012">
        <w:rPr>
          <w:rFonts w:cs="Times New Roman"/>
          <w:b/>
          <w:sz w:val="20"/>
          <w:szCs w:val="20"/>
        </w:rPr>
        <w:t>пр.)</w:t>
      </w:r>
      <w:r w:rsidRPr="00197012">
        <w:rPr>
          <w:rFonts w:cs="Times New Roman"/>
          <w:b/>
          <w:sz w:val="20"/>
          <w:szCs w:val="20"/>
        </w:rPr>
        <w:t>_</w:t>
      </w:r>
      <w:proofErr w:type="gramEnd"/>
      <w:r w:rsidRPr="00197012">
        <w:rPr>
          <w:rFonts w:cs="Times New Roman"/>
          <w:b/>
          <w:sz w:val="20"/>
          <w:szCs w:val="20"/>
        </w:rPr>
        <w:t>_______</w:t>
      </w:r>
      <w:r w:rsidR="00AF1A5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</w:t>
      </w:r>
    </w:p>
    <w:p w14:paraId="0BA1BC6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6C50ADD" w14:textId="77777777" w:rsidR="00FF4F38" w:rsidRPr="00197012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03EA583" w14:textId="77777777" w:rsidR="005A7246" w:rsidRPr="00197012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Копия текста сообщения о проведении общего собрания</w:t>
      </w:r>
    </w:p>
    <w:p w14:paraId="5E607BA3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6740F61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D7EDD0C" w14:textId="3FE00A49" w:rsidR="00F51D77" w:rsidRDefault="00F51D7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CB9DE3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3</w:t>
      </w:r>
    </w:p>
    <w:p w14:paraId="218EA04D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77A865E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125AA7D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</w:t>
      </w:r>
      <w:proofErr w:type="gramStart"/>
      <w:r w:rsidR="00EF3145" w:rsidRPr="00197012">
        <w:rPr>
          <w:rFonts w:cs="Times New Roman"/>
          <w:b/>
          <w:sz w:val="20"/>
          <w:szCs w:val="20"/>
        </w:rPr>
        <w:t>пр.)</w:t>
      </w:r>
      <w:r w:rsidRPr="00197012">
        <w:rPr>
          <w:rFonts w:cs="Times New Roman"/>
          <w:b/>
          <w:sz w:val="20"/>
          <w:szCs w:val="20"/>
        </w:rPr>
        <w:t>_</w:t>
      </w:r>
      <w:proofErr w:type="gramEnd"/>
      <w:r w:rsidRPr="00197012">
        <w:rPr>
          <w:rFonts w:cs="Times New Roman"/>
          <w:b/>
          <w:sz w:val="20"/>
          <w:szCs w:val="20"/>
        </w:rPr>
        <w:t>_____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14:paraId="3AE590E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3F42DA2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987592D" w14:textId="77777777" w:rsidR="00324BCD" w:rsidRPr="00197012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2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b/>
          <w:sz w:val="24"/>
          <w:szCs w:val="24"/>
        </w:rPr>
        <w:t xml:space="preserve">, </w:t>
      </w:r>
      <w:hyperlink r:id="rId13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97012">
        <w:rPr>
          <w:b/>
          <w:sz w:val="24"/>
          <w:szCs w:val="24"/>
        </w:rPr>
        <w:t xml:space="preserve"> и </w:t>
      </w:r>
      <w:hyperlink r:id="rId14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b/>
          <w:sz w:val="24"/>
          <w:szCs w:val="24"/>
        </w:rPr>
        <w:t xml:space="preserve"> ЖК РФ</w:t>
      </w:r>
    </w:p>
    <w:p w14:paraId="7874C519" w14:textId="77777777" w:rsidR="00356ED1" w:rsidRPr="00197012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2BA414D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67EC22" w14:textId="7DEE03A3" w:rsidR="00F51D77" w:rsidRDefault="00F51D7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3042C33" w14:textId="77777777"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4</w:t>
      </w:r>
    </w:p>
    <w:p w14:paraId="32208CA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25C09A4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68EAF400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</w:t>
      </w:r>
      <w:proofErr w:type="gramStart"/>
      <w:r w:rsidR="00EF3145" w:rsidRPr="00197012">
        <w:rPr>
          <w:rFonts w:cs="Times New Roman"/>
          <w:b/>
          <w:sz w:val="20"/>
          <w:szCs w:val="20"/>
        </w:rPr>
        <w:t>пр.)</w:t>
      </w:r>
      <w:r w:rsidRPr="00197012">
        <w:rPr>
          <w:rFonts w:cs="Times New Roman"/>
          <w:b/>
          <w:sz w:val="20"/>
          <w:szCs w:val="20"/>
        </w:rPr>
        <w:t>_</w:t>
      </w:r>
      <w:proofErr w:type="gramEnd"/>
      <w:r w:rsidRPr="00197012">
        <w:rPr>
          <w:rFonts w:cs="Times New Roman"/>
          <w:b/>
          <w:sz w:val="20"/>
          <w:szCs w:val="20"/>
        </w:rPr>
        <w:t>___</w:t>
      </w:r>
      <w:r w:rsidR="00E73910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</w:t>
      </w:r>
      <w:r w:rsidR="00F91EBF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14:paraId="189F80E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A214D7A" w14:textId="77777777" w:rsidR="00E73910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AA60B34" w14:textId="77777777" w:rsidR="005A7246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</w:t>
      </w:r>
      <w:r w:rsidR="005A7246" w:rsidRPr="00197012">
        <w:rPr>
          <w:rFonts w:cs="Times New Roman"/>
          <w:b/>
          <w:sz w:val="24"/>
          <w:szCs w:val="24"/>
        </w:rPr>
        <w:t>рисутствующи</w:t>
      </w:r>
      <w:r w:rsidRPr="00197012">
        <w:rPr>
          <w:rFonts w:cs="Times New Roman"/>
          <w:b/>
          <w:sz w:val="24"/>
          <w:szCs w:val="24"/>
        </w:rPr>
        <w:t>е</w:t>
      </w:r>
      <w:r w:rsidR="005A7246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лица:</w:t>
      </w:r>
    </w:p>
    <w:p w14:paraId="3F08811D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44E0A5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197012" w14:paraId="13429697" w14:textId="77777777" w:rsidTr="001F22B5">
        <w:tc>
          <w:tcPr>
            <w:tcW w:w="534" w:type="dxa"/>
            <w:vAlign w:val="center"/>
          </w:tcPr>
          <w:p w14:paraId="00F01037" w14:textId="77777777" w:rsidR="00B84C7C" w:rsidRPr="00197012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14AAC894" w14:textId="77777777" w:rsidR="00B84C7C" w:rsidRPr="00197012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14:paraId="76DD8AE3" w14:textId="77777777" w:rsidR="00B84C7C" w:rsidRPr="00197012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197012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197012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197012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>,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14:paraId="2C2629DA" w14:textId="77777777" w:rsidR="00B84C7C" w:rsidRPr="00197012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197012">
              <w:rPr>
                <w:rFonts w:cs="Times New Roman"/>
                <w:b/>
                <w:sz w:val="20"/>
                <w:szCs w:val="20"/>
              </w:rPr>
              <w:t>.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14:paraId="4F206A55" w14:textId="77777777" w:rsidR="00B84C7C" w:rsidRPr="00197012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197012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197012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14:paraId="299C2C6D" w14:textId="77777777" w:rsidR="00B84C7C" w:rsidRPr="00197012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</w:t>
            </w:r>
            <w:proofErr w:type="gramStart"/>
            <w:r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обладает  </w:t>
            </w:r>
            <w:r w:rsidR="00D14174"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</w:t>
            </w:r>
            <w:proofErr w:type="gramEnd"/>
            <w:r w:rsidR="00D14174"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>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67611A80" w14:textId="77777777" w:rsidR="00B84C7C" w:rsidRPr="00197012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197012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197012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197012" w14:paraId="008C19F2" w14:textId="77777777" w:rsidTr="001F22B5">
        <w:trPr>
          <w:trHeight w:val="469"/>
        </w:trPr>
        <w:tc>
          <w:tcPr>
            <w:tcW w:w="534" w:type="dxa"/>
          </w:tcPr>
          <w:p w14:paraId="7C97DC8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F3C6F6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24B3E4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A161A93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D06773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180532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14:paraId="1B623F0F" w14:textId="77777777" w:rsidTr="001F22B5">
        <w:trPr>
          <w:trHeight w:val="432"/>
        </w:trPr>
        <w:tc>
          <w:tcPr>
            <w:tcW w:w="534" w:type="dxa"/>
          </w:tcPr>
          <w:p w14:paraId="19CC1708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9C57A3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AE35E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D515287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3D80CE4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734672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14:paraId="148450E6" w14:textId="77777777" w:rsidTr="001F22B5">
        <w:trPr>
          <w:trHeight w:val="539"/>
        </w:trPr>
        <w:tc>
          <w:tcPr>
            <w:tcW w:w="534" w:type="dxa"/>
          </w:tcPr>
          <w:p w14:paraId="2319EC68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8F26FA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D70C73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F058A7E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29EE13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329B80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14:paraId="4993B990" w14:textId="77777777" w:rsidTr="001F22B5">
        <w:trPr>
          <w:trHeight w:val="561"/>
        </w:trPr>
        <w:tc>
          <w:tcPr>
            <w:tcW w:w="534" w:type="dxa"/>
          </w:tcPr>
          <w:p w14:paraId="33204167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79C89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10F6DD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DB442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DD1FA56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7D863D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14:paraId="0A82DCB2" w14:textId="77777777" w:rsidTr="001F22B5">
        <w:trPr>
          <w:trHeight w:val="555"/>
        </w:trPr>
        <w:tc>
          <w:tcPr>
            <w:tcW w:w="534" w:type="dxa"/>
          </w:tcPr>
          <w:p w14:paraId="43429644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8B771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644C4D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BD00090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5B25EF2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F11A18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959413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02725A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8DB851B" w14:textId="77777777" w:rsidR="005A7246" w:rsidRPr="00197012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глашенные лица:</w:t>
      </w:r>
    </w:p>
    <w:p w14:paraId="688E1AB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2EA3203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97012" w14:paraId="5DC8D5E0" w14:textId="77777777" w:rsidTr="00F4476F">
        <w:tc>
          <w:tcPr>
            <w:tcW w:w="534" w:type="dxa"/>
            <w:vAlign w:val="center"/>
          </w:tcPr>
          <w:p w14:paraId="4317B9FE" w14:textId="77777777" w:rsidR="005A7246" w:rsidRPr="00197012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 xml:space="preserve">№ </w:t>
            </w:r>
            <w:r w:rsidR="005A7246" w:rsidRPr="00197012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14:paraId="00472137" w14:textId="77777777" w:rsidR="00FC7199" w:rsidRPr="00197012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197012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197012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197012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197012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>,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14:paraId="43D1E996" w14:textId="77777777" w:rsidR="005A7246" w:rsidRPr="00197012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197012">
              <w:rPr>
                <w:rFonts w:cs="Times New Roman"/>
                <w:b/>
                <w:sz w:val="20"/>
                <w:szCs w:val="20"/>
              </w:rPr>
              <w:t>.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1970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14:paraId="66FAF895" w14:textId="77777777" w:rsidR="005A7246" w:rsidRPr="00197012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197012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197012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14:paraId="451F533B" w14:textId="77777777" w:rsidR="005A7246" w:rsidRPr="00197012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>Подпись</w:t>
            </w:r>
            <w:r w:rsidR="00F4476F" w:rsidRPr="00197012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97012" w14:paraId="5631A2B1" w14:textId="77777777" w:rsidTr="00F4476F">
        <w:trPr>
          <w:trHeight w:val="469"/>
        </w:trPr>
        <w:tc>
          <w:tcPr>
            <w:tcW w:w="534" w:type="dxa"/>
          </w:tcPr>
          <w:p w14:paraId="7CC1CB3D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9ECD56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381E8E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F8FDE8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14:paraId="5182FE46" w14:textId="77777777" w:rsidTr="00F4476F">
        <w:trPr>
          <w:trHeight w:val="432"/>
        </w:trPr>
        <w:tc>
          <w:tcPr>
            <w:tcW w:w="534" w:type="dxa"/>
          </w:tcPr>
          <w:p w14:paraId="493B5257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D2BEFB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F561D3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6AFCC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14:paraId="776E15CF" w14:textId="77777777" w:rsidTr="00F4476F">
        <w:trPr>
          <w:trHeight w:val="539"/>
        </w:trPr>
        <w:tc>
          <w:tcPr>
            <w:tcW w:w="534" w:type="dxa"/>
          </w:tcPr>
          <w:p w14:paraId="2961A31D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BB67A7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843C86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12A5C3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14:paraId="57D86486" w14:textId="77777777" w:rsidTr="00F4476F">
        <w:trPr>
          <w:trHeight w:val="561"/>
        </w:trPr>
        <w:tc>
          <w:tcPr>
            <w:tcW w:w="534" w:type="dxa"/>
          </w:tcPr>
          <w:p w14:paraId="55479C96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4F0008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C10F11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6BE90D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14:paraId="2E815D99" w14:textId="77777777" w:rsidTr="00F4476F">
        <w:trPr>
          <w:trHeight w:val="555"/>
        </w:trPr>
        <w:tc>
          <w:tcPr>
            <w:tcW w:w="534" w:type="dxa"/>
          </w:tcPr>
          <w:p w14:paraId="2395497D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310DF6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F17022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7930E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3F0846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2D15659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28E77F2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4064D44" w14:textId="5793D5BA" w:rsidR="00F51D77" w:rsidRDefault="00F51D77">
      <w:pPr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br w:type="page"/>
      </w:r>
    </w:p>
    <w:p w14:paraId="1F7B8069" w14:textId="77777777"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5FFA095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16446C1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9F2F43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 w:rsidRPr="00197012">
        <w:rPr>
          <w:rFonts w:cs="Times New Roman"/>
          <w:b/>
          <w:sz w:val="20"/>
          <w:szCs w:val="20"/>
        </w:rPr>
        <w:t>(</w:t>
      </w:r>
      <w:proofErr w:type="gramStart"/>
      <w:r w:rsidR="00AC791B" w:rsidRPr="00197012">
        <w:rPr>
          <w:rFonts w:cs="Times New Roman"/>
          <w:b/>
          <w:sz w:val="20"/>
          <w:szCs w:val="20"/>
        </w:rPr>
        <w:t>пр.)</w:t>
      </w:r>
      <w:r w:rsidRPr="00197012">
        <w:rPr>
          <w:rFonts w:cs="Times New Roman"/>
          <w:b/>
          <w:sz w:val="20"/>
          <w:szCs w:val="20"/>
        </w:rPr>
        <w:t>_</w:t>
      </w:r>
      <w:proofErr w:type="gramEnd"/>
      <w:r w:rsidRPr="00197012">
        <w:rPr>
          <w:rFonts w:cs="Times New Roman"/>
          <w:b/>
          <w:sz w:val="20"/>
          <w:szCs w:val="20"/>
        </w:rPr>
        <w:t>____</w:t>
      </w:r>
      <w:r w:rsidR="003D01F4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  <w:r w:rsidR="00F81DCD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_</w:t>
      </w:r>
    </w:p>
    <w:p w14:paraId="588F9741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7AA781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1CD341E" w14:textId="77777777" w:rsidR="004E3C3D" w:rsidRPr="00197012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b/>
          <w:i/>
          <w:sz w:val="24"/>
          <w:szCs w:val="24"/>
        </w:rPr>
        <w:t xml:space="preserve"> </w:t>
      </w:r>
    </w:p>
    <w:p w14:paraId="385513C1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2E3971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0279B14" w14:textId="59C77C40" w:rsidR="00F51D77" w:rsidRDefault="00F51D7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57130F3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113B731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30BA34F5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28E766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</w:t>
      </w:r>
      <w:proofErr w:type="gramStart"/>
      <w:r w:rsidR="00E739A5" w:rsidRPr="00197012">
        <w:rPr>
          <w:rFonts w:cs="Times New Roman"/>
          <w:b/>
          <w:sz w:val="20"/>
          <w:szCs w:val="20"/>
        </w:rPr>
        <w:t>пр.)</w:t>
      </w:r>
      <w:r w:rsidRPr="00197012">
        <w:rPr>
          <w:rFonts w:cs="Times New Roman"/>
          <w:b/>
          <w:sz w:val="20"/>
          <w:szCs w:val="20"/>
        </w:rPr>
        <w:t>_</w:t>
      </w:r>
      <w:proofErr w:type="gramEnd"/>
      <w:r w:rsidRPr="00197012">
        <w:rPr>
          <w:rFonts w:cs="Times New Roman"/>
          <w:b/>
          <w:sz w:val="20"/>
          <w:szCs w:val="20"/>
        </w:rPr>
        <w:t>_____</w:t>
      </w:r>
      <w:r w:rsidR="00FF2195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__</w:t>
      </w:r>
    </w:p>
    <w:p w14:paraId="5E61B16C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4E0723F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18BB7F3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81CAFAF" w14:textId="77777777" w:rsidR="009F4E19" w:rsidRPr="00197012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 xml:space="preserve">Документы, рассмотренные общим собранием </w:t>
      </w:r>
    </w:p>
    <w:p w14:paraId="3F8C8E36" w14:textId="77777777" w:rsidR="005A7246" w:rsidRPr="00197012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в соответствии с повесткой дня общего собрания</w:t>
      </w:r>
      <w:r w:rsidRPr="00197012">
        <w:rPr>
          <w:b/>
          <w:i/>
          <w:sz w:val="24"/>
          <w:szCs w:val="24"/>
        </w:rPr>
        <w:t xml:space="preserve"> </w:t>
      </w:r>
    </w:p>
    <w:p w14:paraId="0E388BF5" w14:textId="77777777" w:rsidR="005A7246" w:rsidRPr="00197012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A5DDD6B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E041A2D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E6D150D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9CD725C" w14:textId="11BBEF6A" w:rsidR="00F51D77" w:rsidRDefault="00F51D7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F7174A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7</w:t>
      </w:r>
    </w:p>
    <w:p w14:paraId="5E94237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7422A54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02AEB48" w14:textId="77777777" w:rsidR="005A7246" w:rsidRPr="00197012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</w:t>
      </w:r>
      <w:proofErr w:type="gramStart"/>
      <w:r w:rsidR="00E739A5" w:rsidRPr="00197012">
        <w:rPr>
          <w:rFonts w:cs="Times New Roman"/>
          <w:b/>
          <w:sz w:val="20"/>
          <w:szCs w:val="20"/>
        </w:rPr>
        <w:t>пр.)</w:t>
      </w:r>
      <w:r w:rsidRPr="00197012">
        <w:rPr>
          <w:rFonts w:cs="Times New Roman"/>
          <w:b/>
          <w:sz w:val="20"/>
          <w:szCs w:val="20"/>
        </w:rPr>
        <w:t>_</w:t>
      </w:r>
      <w:proofErr w:type="gramEnd"/>
      <w:r w:rsidRPr="00197012">
        <w:rPr>
          <w:rFonts w:cs="Times New Roman"/>
          <w:b/>
          <w:sz w:val="20"/>
          <w:szCs w:val="20"/>
        </w:rPr>
        <w:t>___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="0085799B" w:rsidRPr="00197012">
        <w:rPr>
          <w:rFonts w:cs="Times New Roman"/>
          <w:b/>
          <w:sz w:val="20"/>
          <w:szCs w:val="20"/>
        </w:rPr>
        <w:t>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>_________</w:t>
      </w:r>
    </w:p>
    <w:p w14:paraId="39911162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14:paraId="0D54A98E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3F974F8" w14:textId="77777777" w:rsidR="003B79BA" w:rsidRPr="00197012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Письменные р</w:t>
      </w:r>
      <w:r w:rsidR="005945C4" w:rsidRPr="00197012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14:paraId="14091368" w14:textId="77777777"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принявших участие в проведенном общем собрании</w:t>
      </w:r>
    </w:p>
    <w:p w14:paraId="3B3A30EF" w14:textId="77777777"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274047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5A7246" w:rsidSect="00D92FFA">
      <w:footerReference w:type="default" r:id="rId15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7FFB" w14:textId="77777777" w:rsidR="00214609" w:rsidRDefault="00214609" w:rsidP="00DF07BA">
      <w:pPr>
        <w:spacing w:after="0" w:line="240" w:lineRule="auto"/>
      </w:pPr>
      <w:r>
        <w:separator/>
      </w:r>
    </w:p>
  </w:endnote>
  <w:endnote w:type="continuationSeparator" w:id="0">
    <w:p w14:paraId="7398B423" w14:textId="77777777" w:rsidR="00214609" w:rsidRDefault="00214609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0673"/>
      <w:docPartObj>
        <w:docPartGallery w:val="Page Numbers (Bottom of Page)"/>
        <w:docPartUnique/>
      </w:docPartObj>
    </w:sdtPr>
    <w:sdtEndPr/>
    <w:sdtContent>
      <w:p w14:paraId="72777B8F" w14:textId="77777777" w:rsidR="00914102" w:rsidRDefault="003E6A62">
        <w:pPr>
          <w:pStyle w:val="a7"/>
          <w:jc w:val="center"/>
        </w:pPr>
        <w:r>
          <w:fldChar w:fldCharType="begin"/>
        </w:r>
        <w:r w:rsidR="00FF209A">
          <w:instrText xml:space="preserve"> PAGE   \* MERGEFORMAT </w:instrText>
        </w:r>
        <w:r>
          <w:fldChar w:fldCharType="separate"/>
        </w:r>
        <w:r w:rsidR="00182A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CC1DAC" w14:textId="77777777" w:rsidR="00914102" w:rsidRDefault="009141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4B43" w14:textId="77777777" w:rsidR="00214609" w:rsidRDefault="00214609" w:rsidP="00DF07BA">
      <w:pPr>
        <w:spacing w:after="0" w:line="240" w:lineRule="auto"/>
      </w:pPr>
      <w:r>
        <w:separator/>
      </w:r>
    </w:p>
  </w:footnote>
  <w:footnote w:type="continuationSeparator" w:id="0">
    <w:p w14:paraId="1FFEC053" w14:textId="77777777" w:rsidR="00214609" w:rsidRDefault="00214609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CA5342"/>
    <w:multiLevelType w:val="hybridMultilevel"/>
    <w:tmpl w:val="589A9662"/>
    <w:lvl w:ilvl="0" w:tplc="A2702BCE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9"/>
  </w:num>
  <w:num w:numId="5">
    <w:abstractNumId w:val="2"/>
  </w:num>
  <w:num w:numId="6">
    <w:abstractNumId w:val="17"/>
  </w:num>
  <w:num w:numId="7">
    <w:abstractNumId w:val="15"/>
  </w:num>
  <w:num w:numId="8">
    <w:abstractNumId w:val="16"/>
  </w:num>
  <w:num w:numId="9">
    <w:abstractNumId w:val="10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B83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39EA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261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5FC3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7A1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F9"/>
    <w:rsid w:val="000E6B6E"/>
    <w:rsid w:val="000F06BF"/>
    <w:rsid w:val="000F15FA"/>
    <w:rsid w:val="000F185B"/>
    <w:rsid w:val="000F2153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3B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33A2"/>
    <w:rsid w:val="001236D2"/>
    <w:rsid w:val="00123C87"/>
    <w:rsid w:val="00124561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56A07"/>
    <w:rsid w:val="00160E5C"/>
    <w:rsid w:val="00162103"/>
    <w:rsid w:val="0016298F"/>
    <w:rsid w:val="00163B0C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B19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2A06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012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55C8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1E6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0794E"/>
    <w:rsid w:val="0021025B"/>
    <w:rsid w:val="00210BDB"/>
    <w:rsid w:val="002113F8"/>
    <w:rsid w:val="002134E5"/>
    <w:rsid w:val="0021398D"/>
    <w:rsid w:val="00214034"/>
    <w:rsid w:val="00214609"/>
    <w:rsid w:val="00214A93"/>
    <w:rsid w:val="00214AB5"/>
    <w:rsid w:val="0021563E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0C8D"/>
    <w:rsid w:val="00253599"/>
    <w:rsid w:val="0025535B"/>
    <w:rsid w:val="00256E9F"/>
    <w:rsid w:val="002573C9"/>
    <w:rsid w:val="002603CC"/>
    <w:rsid w:val="0026088E"/>
    <w:rsid w:val="00260E0C"/>
    <w:rsid w:val="00260F4E"/>
    <w:rsid w:val="0026119B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3D6B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A3B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C89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0F8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6A62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90919"/>
    <w:rsid w:val="00490DB1"/>
    <w:rsid w:val="00491EDC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609"/>
    <w:rsid w:val="004B179B"/>
    <w:rsid w:val="004B18F2"/>
    <w:rsid w:val="004B1E85"/>
    <w:rsid w:val="004B3B42"/>
    <w:rsid w:val="004B3E8C"/>
    <w:rsid w:val="004B57EB"/>
    <w:rsid w:val="004B5C50"/>
    <w:rsid w:val="004B6193"/>
    <w:rsid w:val="004C0516"/>
    <w:rsid w:val="004C0542"/>
    <w:rsid w:val="004C1071"/>
    <w:rsid w:val="004C25D9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D7CB7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55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AD4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801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7DD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0DE3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17E7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A4F"/>
    <w:rsid w:val="00713F9A"/>
    <w:rsid w:val="007145E3"/>
    <w:rsid w:val="007148F8"/>
    <w:rsid w:val="00716766"/>
    <w:rsid w:val="0071713E"/>
    <w:rsid w:val="007200FB"/>
    <w:rsid w:val="007201B1"/>
    <w:rsid w:val="00720899"/>
    <w:rsid w:val="00720990"/>
    <w:rsid w:val="00720E75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0EED"/>
    <w:rsid w:val="0073199F"/>
    <w:rsid w:val="007324B2"/>
    <w:rsid w:val="0073556E"/>
    <w:rsid w:val="007358A1"/>
    <w:rsid w:val="00735DE1"/>
    <w:rsid w:val="007370AA"/>
    <w:rsid w:val="00737396"/>
    <w:rsid w:val="00740007"/>
    <w:rsid w:val="00741795"/>
    <w:rsid w:val="00741A95"/>
    <w:rsid w:val="00741FE2"/>
    <w:rsid w:val="007426A9"/>
    <w:rsid w:val="007427C9"/>
    <w:rsid w:val="00743ADB"/>
    <w:rsid w:val="00743E97"/>
    <w:rsid w:val="00745837"/>
    <w:rsid w:val="00746990"/>
    <w:rsid w:val="00746EA0"/>
    <w:rsid w:val="00747381"/>
    <w:rsid w:val="00747F38"/>
    <w:rsid w:val="00750413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6DF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3E9D"/>
    <w:rsid w:val="007B40CE"/>
    <w:rsid w:val="007B4877"/>
    <w:rsid w:val="007B4937"/>
    <w:rsid w:val="007B4965"/>
    <w:rsid w:val="007B4E05"/>
    <w:rsid w:val="007B5167"/>
    <w:rsid w:val="007B6EF4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179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6B61"/>
    <w:rsid w:val="00826F1B"/>
    <w:rsid w:val="00827380"/>
    <w:rsid w:val="00827BB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3035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05A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BA1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97E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4DC2"/>
    <w:rsid w:val="008E4FA4"/>
    <w:rsid w:val="008E5AB9"/>
    <w:rsid w:val="008E68DF"/>
    <w:rsid w:val="008E6CB0"/>
    <w:rsid w:val="008E719B"/>
    <w:rsid w:val="008F0530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1DE0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B70"/>
    <w:rsid w:val="009B3E3D"/>
    <w:rsid w:val="009B4E2E"/>
    <w:rsid w:val="009B67F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8FC"/>
    <w:rsid w:val="009E0C41"/>
    <w:rsid w:val="009E1454"/>
    <w:rsid w:val="009E1A26"/>
    <w:rsid w:val="009E1DAC"/>
    <w:rsid w:val="009E21F2"/>
    <w:rsid w:val="009E2568"/>
    <w:rsid w:val="009E25AA"/>
    <w:rsid w:val="009E2784"/>
    <w:rsid w:val="009E3D6F"/>
    <w:rsid w:val="009E3E46"/>
    <w:rsid w:val="009E45F5"/>
    <w:rsid w:val="009E4E1A"/>
    <w:rsid w:val="009E5509"/>
    <w:rsid w:val="009E55F8"/>
    <w:rsid w:val="009E573C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1FC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1C7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0E2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652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DD3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242B"/>
    <w:rsid w:val="00BD326F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6AD"/>
    <w:rsid w:val="00C15463"/>
    <w:rsid w:val="00C16D7D"/>
    <w:rsid w:val="00C1749C"/>
    <w:rsid w:val="00C17517"/>
    <w:rsid w:val="00C17F8E"/>
    <w:rsid w:val="00C2029B"/>
    <w:rsid w:val="00C20C1C"/>
    <w:rsid w:val="00C21088"/>
    <w:rsid w:val="00C2166F"/>
    <w:rsid w:val="00C216EF"/>
    <w:rsid w:val="00C22075"/>
    <w:rsid w:val="00C22427"/>
    <w:rsid w:val="00C23FB0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3E8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4A9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1ED4"/>
    <w:rsid w:val="00C63DC0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E7D4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6E13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091A"/>
    <w:rsid w:val="00D619D1"/>
    <w:rsid w:val="00D6215A"/>
    <w:rsid w:val="00D62BA7"/>
    <w:rsid w:val="00D62FA1"/>
    <w:rsid w:val="00D63393"/>
    <w:rsid w:val="00D6350D"/>
    <w:rsid w:val="00D635FD"/>
    <w:rsid w:val="00D64AFE"/>
    <w:rsid w:val="00D64C2E"/>
    <w:rsid w:val="00D657CA"/>
    <w:rsid w:val="00D67FDF"/>
    <w:rsid w:val="00D704EA"/>
    <w:rsid w:val="00D7104D"/>
    <w:rsid w:val="00D71FC4"/>
    <w:rsid w:val="00D72336"/>
    <w:rsid w:val="00D72A02"/>
    <w:rsid w:val="00D73767"/>
    <w:rsid w:val="00D74012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A05"/>
    <w:rsid w:val="00D87DF3"/>
    <w:rsid w:val="00D87F35"/>
    <w:rsid w:val="00D901FD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BF6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3ED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6F15"/>
    <w:rsid w:val="00DD7203"/>
    <w:rsid w:val="00DD74D9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171B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21C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756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00C"/>
    <w:rsid w:val="00F0150D"/>
    <w:rsid w:val="00F01EDC"/>
    <w:rsid w:val="00F02359"/>
    <w:rsid w:val="00F02595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06ED9"/>
    <w:rsid w:val="00F10382"/>
    <w:rsid w:val="00F12F67"/>
    <w:rsid w:val="00F134D5"/>
    <w:rsid w:val="00F1393E"/>
    <w:rsid w:val="00F14A48"/>
    <w:rsid w:val="00F14C62"/>
    <w:rsid w:val="00F14E15"/>
    <w:rsid w:val="00F16836"/>
    <w:rsid w:val="00F17BDF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3705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1D77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61"/>
    <w:rsid w:val="00F932E1"/>
    <w:rsid w:val="00F934FB"/>
    <w:rsid w:val="00F94EA4"/>
    <w:rsid w:val="00F9562B"/>
    <w:rsid w:val="00F974D8"/>
    <w:rsid w:val="00F97DC0"/>
    <w:rsid w:val="00FA0A2E"/>
    <w:rsid w:val="00FA0A6D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1232"/>
    <w:rsid w:val="00FC407A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09A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9A5E"/>
  <w15:docId w15:val="{B8EC1D3D-22C8-4583-9AF1-4C6BC16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3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A29B-D474-4C53-A2D2-D7B7C669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KrylovAV</cp:lastModifiedBy>
  <cp:revision>34</cp:revision>
  <cp:lastPrinted>2023-10-18T16:16:00Z</cp:lastPrinted>
  <dcterms:created xsi:type="dcterms:W3CDTF">2022-08-29T11:07:00Z</dcterms:created>
  <dcterms:modified xsi:type="dcterms:W3CDTF">2024-01-30T08:13:00Z</dcterms:modified>
</cp:coreProperties>
</file>